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64323" w:rsidR="000F396C" w:rsidP="2B1325BA" w:rsidRDefault="00DC5462" w14:paraId="4596F4E0" wp14:textId="589DBD94">
      <w:pPr>
        <w:spacing w:line="480" w:lineRule="auto"/>
        <w:jc w:val="center"/>
        <w:rPr>
          <w:rFonts w:ascii="Times" w:hAnsi="Times" w:eastAsia="Times" w:cs="Times"/>
          <w:sz w:val="24"/>
          <w:szCs w:val="24"/>
        </w:rPr>
      </w:pPr>
      <w:r w:rsidRPr="2B1325BA" w:rsidR="00DC5462">
        <w:rPr>
          <w:rFonts w:ascii="Times" w:hAnsi="Times" w:eastAsia="Times" w:cs="Times"/>
          <w:sz w:val="24"/>
          <w:szCs w:val="24"/>
        </w:rPr>
        <w:t>Relatório</w:t>
      </w:r>
      <w:r w:rsidRPr="2B1325BA" w:rsidR="0067737C">
        <w:rPr>
          <w:rFonts w:ascii="Times" w:hAnsi="Times" w:eastAsia="Times" w:cs="Times"/>
          <w:sz w:val="24"/>
          <w:szCs w:val="24"/>
        </w:rPr>
        <w:t xml:space="preserve"> </w:t>
      </w:r>
      <w:r w:rsidRPr="2B1325BA" w:rsidR="00B31D2E">
        <w:rPr>
          <w:rFonts w:ascii="Times" w:hAnsi="Times" w:eastAsia="Times" w:cs="Times"/>
          <w:sz w:val="24"/>
          <w:szCs w:val="24"/>
        </w:rPr>
        <w:t>E</w:t>
      </w:r>
      <w:r w:rsidRPr="2B1325BA" w:rsidR="0067737C">
        <w:rPr>
          <w:rFonts w:ascii="Times" w:hAnsi="Times" w:eastAsia="Times" w:cs="Times"/>
          <w:sz w:val="24"/>
          <w:szCs w:val="24"/>
        </w:rPr>
        <w:t xml:space="preserve">quipe </w:t>
      </w:r>
      <w:r w:rsidRPr="2B1325BA" w:rsidR="50B849B2">
        <w:rPr>
          <w:rFonts w:ascii="Times" w:hAnsi="Times" w:eastAsia="Times" w:cs="Times"/>
          <w:sz w:val="24"/>
          <w:szCs w:val="24"/>
        </w:rPr>
        <w:t>Shell</w:t>
      </w:r>
      <w:r w:rsidRPr="2B1325BA" w:rsidR="0067737C">
        <w:rPr>
          <w:rFonts w:ascii="Times" w:hAnsi="Times" w:eastAsia="Times" w:cs="Times"/>
          <w:sz w:val="24"/>
          <w:szCs w:val="24"/>
        </w:rPr>
        <w:t xml:space="preserve"> </w:t>
      </w:r>
      <w:r w:rsidRPr="2B1325BA" w:rsidR="0067737C">
        <w:rPr>
          <w:rFonts w:ascii="Times" w:hAnsi="Times" w:eastAsia="Times" w:cs="Times"/>
          <w:sz w:val="24"/>
          <w:szCs w:val="24"/>
        </w:rPr>
        <w:t>Sort</w:t>
      </w:r>
      <w:r w:rsidRPr="2B1325BA" w:rsidR="003702C3">
        <w:rPr>
          <w:rFonts w:ascii="Times" w:hAnsi="Times" w:eastAsia="Times" w:cs="Times"/>
          <w:sz w:val="24"/>
          <w:szCs w:val="24"/>
        </w:rPr>
        <w:t xml:space="preserve"> – TP2</w:t>
      </w:r>
      <w:r w:rsidRPr="2B1325BA" w:rsidR="00D169E4">
        <w:rPr>
          <w:rFonts w:ascii="Times" w:hAnsi="Times" w:eastAsia="Times" w:cs="Times"/>
          <w:sz w:val="24"/>
          <w:szCs w:val="24"/>
        </w:rPr>
        <w:t xml:space="preserve"> – Algoritmos de Ordenação</w:t>
      </w:r>
    </w:p>
    <w:tbl>
      <w:tblPr>
        <w:tblStyle w:val="Tabelacomgrade"/>
        <w:tblW w:w="0" w:type="auto"/>
        <w:tblLook w:val="04A0"/>
      </w:tblPr>
      <w:tblGrid>
        <w:gridCol w:w="4583"/>
        <w:gridCol w:w="4583"/>
      </w:tblGrid>
      <w:tr xmlns:wp14="http://schemas.microsoft.com/office/word/2010/wordml" w:rsidRPr="00B64323" w:rsidR="005F66EC" w:rsidTr="2B1325BA" w14:paraId="012AC2AD" wp14:textId="77777777">
        <w:tc>
          <w:tcPr>
            <w:tcW w:w="4583" w:type="dxa"/>
            <w:tcMar/>
          </w:tcPr>
          <w:p w:rsidRPr="00B64323" w:rsidR="005F66EC" w:rsidP="5E7881DB" w:rsidRDefault="005F66EC" w14:paraId="0C8FCB50" wp14:textId="77777777" wp14:noSpellErr="1">
            <w:pPr>
              <w:spacing w:line="480" w:lineRule="auto"/>
              <w:jc w:val="both"/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</w:pPr>
            <w:r w:rsidRPr="5E7881DB" w:rsidR="19135646"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  <w:t>Integrantes</w:t>
            </w:r>
          </w:p>
        </w:tc>
        <w:tc>
          <w:tcPr>
            <w:tcW w:w="4583" w:type="dxa"/>
            <w:tcMar/>
          </w:tcPr>
          <w:p w:rsidRPr="00B64323" w:rsidR="005F66EC" w:rsidP="5E7881DB" w:rsidRDefault="005F66EC" w14:paraId="799AEFCA" wp14:textId="77777777" wp14:noSpellErr="1">
            <w:pPr>
              <w:spacing w:line="480" w:lineRule="auto"/>
              <w:jc w:val="both"/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</w:pPr>
            <w:r w:rsidRPr="5E7881DB" w:rsidR="19135646"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  <w:t>RA</w:t>
            </w:r>
          </w:p>
        </w:tc>
      </w:tr>
      <w:tr xmlns:wp14="http://schemas.microsoft.com/office/word/2010/wordml" w:rsidRPr="00B64323" w:rsidR="005F66EC" w:rsidTr="2B1325BA" w14:paraId="2D2A107C" wp14:textId="77777777">
        <w:trPr>
          <w:trHeight w:val="555"/>
        </w:trPr>
        <w:tc>
          <w:tcPr>
            <w:tcW w:w="4583" w:type="dxa"/>
            <w:tcMar/>
          </w:tcPr>
          <w:p w:rsidRPr="00B64323" w:rsidR="005F66EC" w:rsidP="5E7881DB" w:rsidRDefault="005F66EC" w14:paraId="59848B1B" wp14:textId="263F9A6F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 w:rsidRPr="5E7881DB" w:rsidR="19135646">
              <w:rPr>
                <w:rFonts w:ascii="Times" w:hAnsi="Times" w:eastAsia="Times" w:cs="Times"/>
                <w:sz w:val="24"/>
                <w:szCs w:val="24"/>
              </w:rPr>
              <w:t>M</w:t>
            </w:r>
            <w:r w:rsidRPr="5E7881DB" w:rsidR="2766378A">
              <w:rPr>
                <w:rFonts w:ascii="Times" w:hAnsi="Times" w:eastAsia="Times" w:cs="Times"/>
                <w:sz w:val="24"/>
                <w:szCs w:val="24"/>
              </w:rPr>
              <w:t>atheus Dos Santos Pereira</w:t>
            </w:r>
          </w:p>
        </w:tc>
        <w:tc>
          <w:tcPr>
            <w:tcW w:w="4583" w:type="dxa"/>
            <w:tcMar/>
          </w:tcPr>
          <w:p w:rsidRPr="00B64323" w:rsidR="005F66EC" w:rsidP="5E7881DB" w:rsidRDefault="005F66EC" w14:paraId="227B2131" wp14:textId="233095B1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 w:rsidRPr="5E7881DB" w:rsidR="19135646">
              <w:rPr>
                <w:rFonts w:ascii="Times" w:hAnsi="Times" w:eastAsia="Times" w:cs="Times"/>
                <w:sz w:val="24"/>
                <w:szCs w:val="24"/>
              </w:rPr>
              <w:t>20</w:t>
            </w:r>
            <w:r w:rsidRPr="5E7881DB" w:rsidR="062E8E9E">
              <w:rPr>
                <w:rFonts w:ascii="Times" w:hAnsi="Times" w:eastAsia="Times" w:cs="Times"/>
                <w:sz w:val="24"/>
                <w:szCs w:val="24"/>
              </w:rPr>
              <w:t>19100671</w:t>
            </w:r>
          </w:p>
        </w:tc>
      </w:tr>
      <w:tr xmlns:wp14="http://schemas.microsoft.com/office/word/2010/wordml" w:rsidRPr="00B64323" w:rsidR="005F66EC" w:rsidTr="2B1325BA" w14:paraId="7DE77023" wp14:textId="77777777">
        <w:tc>
          <w:tcPr>
            <w:tcW w:w="4583" w:type="dxa"/>
            <w:tcMar/>
          </w:tcPr>
          <w:p w:rsidRPr="00B64323" w:rsidR="005F66EC" w:rsidP="5E7881DB" w:rsidRDefault="00050D5C" w14:paraId="44F483EB" wp14:textId="680C3F8C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 w:rsidRPr="5E7881DB" w:rsidR="062E8E9E">
              <w:rPr>
                <w:rFonts w:ascii="Times" w:hAnsi="Times" w:eastAsia="Times" w:cs="Times"/>
                <w:sz w:val="24"/>
                <w:szCs w:val="24"/>
              </w:rPr>
              <w:t>Eduardo</w:t>
            </w:r>
          </w:p>
        </w:tc>
        <w:tc>
          <w:tcPr>
            <w:tcW w:w="4583" w:type="dxa"/>
            <w:tcMar/>
          </w:tcPr>
          <w:p w:rsidRPr="00B64323" w:rsidR="005F66EC" w:rsidP="5E7881DB" w:rsidRDefault="005F66EC" w14:paraId="672A6659" wp14:textId="27E7C807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 w:rsidRPr="2B1325BA" w:rsidR="3E56C721">
              <w:rPr>
                <w:rFonts w:ascii="Times" w:hAnsi="Times" w:eastAsia="Times" w:cs="Times"/>
                <w:sz w:val="24"/>
                <w:szCs w:val="24"/>
              </w:rPr>
              <w:t>2024204241</w:t>
            </w:r>
          </w:p>
        </w:tc>
      </w:tr>
      <w:tr xmlns:wp14="http://schemas.microsoft.com/office/word/2010/wordml" w:rsidRPr="00B64323" w:rsidR="005F66EC" w:rsidTr="2B1325BA" w14:paraId="6CCB35CC" wp14:textId="77777777">
        <w:tc>
          <w:tcPr>
            <w:tcW w:w="4583" w:type="dxa"/>
            <w:tcMar/>
          </w:tcPr>
          <w:p w:rsidRPr="00B64323" w:rsidR="005F66EC" w:rsidP="5E7881DB" w:rsidRDefault="00050D5C" w14:paraId="131B8000" wp14:textId="52A5595B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</w:p>
        </w:tc>
        <w:tc>
          <w:tcPr>
            <w:tcW w:w="4583" w:type="dxa"/>
            <w:tcMar/>
          </w:tcPr>
          <w:p w:rsidRPr="00B64323" w:rsidR="005F66EC" w:rsidP="5E7881DB" w:rsidRDefault="005F66EC" w14:paraId="0A37501D" wp14:textId="77777777" wp14:noSpellErr="1">
            <w:pPr>
              <w:spacing w:line="480" w:lineRule="auto"/>
              <w:jc w:val="both"/>
              <w:rPr>
                <w:rFonts w:ascii="Times" w:hAnsi="Times" w:eastAsia="Times" w:cs="Times"/>
                <w:sz w:val="24"/>
                <w:szCs w:val="24"/>
              </w:rPr>
            </w:pPr>
          </w:p>
        </w:tc>
      </w:tr>
    </w:tbl>
    <w:sdt>
      <w:sdtPr>
        <w:id w:val="1137422931"/>
        <w:docPartObj>
          <w:docPartGallery w:val="Table of Contents"/>
          <w:docPartUnique/>
        </w:docPartObj>
      </w:sdtPr>
      <w:sdtContent>
        <w:p xmlns:wp14="http://schemas.microsoft.com/office/word/2010/wordml" w:rsidRPr="00B64323" w:rsidR="00DC6984" w:rsidP="2B1325BA" w:rsidRDefault="00DC6984" w14:paraId="02EB378F" wp14:textId="4D0AACA9">
          <w:pPr>
            <w:pStyle w:val="CabealhodoSumrio"/>
            <w:jc w:val="both"/>
            <w:rPr>
              <w:rFonts w:ascii="Times" w:hAnsi="Times" w:eastAsia="Times" w:cs="Times"/>
              <w:sz w:val="24"/>
              <w:szCs w:val="24"/>
            </w:rPr>
          </w:pPr>
          <w:r w:rsidRPr="2B1325BA" w:rsidR="0018360D">
            <w:rPr>
              <w:rFonts w:ascii="Times" w:hAnsi="Times" w:cs="Times"/>
              <w:sz w:val="24"/>
              <w:szCs w:val="24"/>
            </w:rPr>
            <w:t>Conteúdo</w:t>
          </w:r>
        </w:p>
      </w:sdtContent>
    </w:sdt>
    <w:p xmlns:wp14="http://schemas.microsoft.com/office/word/2010/wordml" w:rsidRPr="00B64323" w:rsidR="000D276D" w:rsidP="5E7881DB" w:rsidRDefault="00573BF3" w14:paraId="28E8BE6E" wp14:textId="5116D700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37" w:id="0"/>
      <w:bookmarkStart w:name="_Toc1388668283" w:id="1619046552"/>
      <w:r w:rsidRPr="2B1325BA" w:rsidR="00573BF3">
        <w:rPr>
          <w:rFonts w:ascii="Times" w:hAnsi="Times" w:eastAsia="Times" w:cs="Times"/>
          <w:sz w:val="24"/>
          <w:szCs w:val="24"/>
        </w:rPr>
        <w:t>Introdução</w:t>
      </w:r>
      <w:r w:rsidRPr="2B1325BA" w:rsidR="330A5018">
        <w:rPr>
          <w:rFonts w:ascii="Times" w:hAnsi="Times" w:eastAsia="Times" w:cs="Times"/>
          <w:sz w:val="24"/>
          <w:szCs w:val="24"/>
        </w:rPr>
        <w:t>.</w:t>
      </w:r>
      <w:bookmarkEnd w:id="0"/>
      <w:bookmarkEnd w:id="1619046552"/>
    </w:p>
    <w:p w:rsidR="1A089BB8" w:rsidP="2B1325BA" w:rsidRDefault="1A089BB8" w14:paraId="54B202B5" w14:textId="0033B983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</w:pP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A memória primária, também conhecida por memória RAM (</w:t>
      </w:r>
      <w:r w:rsidRPr="2B1325BA" w:rsidR="1A089BB8">
        <w:rPr>
          <w:rFonts w:ascii="Times" w:hAnsi="Times" w:eastAsia="Times" w:cs="Times"/>
          <w:b w:val="0"/>
          <w:bCs w:val="0"/>
          <w:i w:val="1"/>
          <w:iCs w:val="1"/>
          <w:noProof w:val="0"/>
          <w:sz w:val="24"/>
          <w:szCs w:val="24"/>
          <w:lang w:val="pt-BR"/>
        </w:rPr>
        <w:t xml:space="preserve">Random Access </w:t>
      </w:r>
      <w:r w:rsidRPr="2B1325BA" w:rsidR="1A089BB8">
        <w:rPr>
          <w:rFonts w:ascii="Times" w:hAnsi="Times" w:eastAsia="Times" w:cs="Times"/>
          <w:b w:val="0"/>
          <w:bCs w:val="0"/>
          <w:i w:val="1"/>
          <w:iCs w:val="1"/>
          <w:noProof w:val="0"/>
          <w:sz w:val="24"/>
          <w:szCs w:val="24"/>
          <w:lang w:val="pt-BR"/>
        </w:rPr>
        <w:t>Memory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), é utilizada como um armazenador de dados temporários enquanto está em uso na CPU (</w:t>
      </w:r>
      <w:r w:rsidRPr="2B1325BA" w:rsidR="7ED988CA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entral </w:t>
      </w:r>
      <w:r w:rsidRPr="2B1325BA" w:rsidR="7ED988CA">
        <w:rPr>
          <w:rFonts w:ascii="Times" w:hAnsi="Times" w:eastAsia="Times" w:cs="Times"/>
          <w:noProof w:val="0"/>
          <w:sz w:val="24"/>
          <w:szCs w:val="24"/>
          <w:lang w:val="pt-BR"/>
        </w:rPr>
        <w:t>Processing</w:t>
      </w:r>
      <w:r w:rsidRPr="2B1325BA" w:rsidR="7ED988CA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Unit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), onde é usada para ter acesso rápido a informações para executar programas ou processos do próprio sistema</w:t>
      </w:r>
      <w:r w:rsidRPr="2B1325BA" w:rsidR="6DB74075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, p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or esse papel, há um problema quando é necessário ordenar arquivos ou dados dentro dela, pois há um limite físico dentro da CPU, com a velocidade de comunicação e armazenamento de dados na RAM, ou no processo de ordenação com o processador da 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p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laca-mãe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.</w:t>
      </w:r>
    </w:p>
    <w:p w:rsidR="1A089BB8" w:rsidP="2B1325BA" w:rsidRDefault="1A089BB8" w14:paraId="2341541E" w14:textId="375CF3AE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</w:pP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Com essas limitações, há momentos em que ocorrem problemas em aplicações dentro de sistemas, como em 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comércios eletrônicos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, onde há a possibilidade de ordenar listas por maior popularidade ou maior preço, e em um sistema operacional, para inicializar a CPU, onde tem que haver uma ordem para inicializar os programas com mais importância. Além disso, no momento de dedicação, é necessário definir o que está em primeiro plano e quais estão em segundo ou terceiro plano.</w:t>
      </w:r>
    </w:p>
    <w:p w:rsidR="1A089BB8" w:rsidP="2B1325BA" w:rsidRDefault="1A089BB8" w14:paraId="440CF760" w14:textId="1B7372DC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</w:pP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Para esses problemas, estudiosos da computação criaram algoritmos para ajudar a tornar eficientes essas ordenações, como o algoritmo 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Shell</w:t>
      </w:r>
      <w:r w:rsidRPr="2B1325BA" w:rsidR="0B387372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Sort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, criado por 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Donald Shell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, e o </w:t>
      </w:r>
      <w:r w:rsidRPr="2B1325BA" w:rsidR="256C3FAA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Q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uick</w:t>
      </w:r>
      <w:r w:rsidRPr="2B1325BA" w:rsidR="2A0BB92C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2B1325BA" w:rsidR="6E7EC403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S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ort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, desenvolvido por 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 xml:space="preserve">Charles Antony Richard 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Hoare</w:t>
      </w:r>
      <w:r w:rsidRPr="2B1325BA" w:rsidR="1A089BB8">
        <w:rPr>
          <w:rFonts w:ascii="Times" w:hAnsi="Times" w:eastAsia="Times" w:cs="Times"/>
          <w:b w:val="0"/>
          <w:bCs w:val="0"/>
          <w:noProof w:val="0"/>
          <w:sz w:val="24"/>
          <w:szCs w:val="24"/>
          <w:lang w:val="pt-BR"/>
        </w:rPr>
        <w:t>.</w:t>
      </w:r>
    </w:p>
    <w:p xmlns:wp14="http://schemas.microsoft.com/office/word/2010/wordml" w:rsidRPr="00B64323" w:rsidR="00573BF3" w:rsidP="5E7881DB" w:rsidRDefault="00573BF3" w14:paraId="3BB53183" wp14:textId="04F75BD8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41" w:id="4"/>
      <w:bookmarkStart w:name="_Toc64764109" w:id="980778762"/>
      <w:r w:rsidRPr="2B1325BA" w:rsidR="00573BF3">
        <w:rPr>
          <w:rFonts w:ascii="Times" w:hAnsi="Times" w:eastAsia="Times" w:cs="Times"/>
          <w:sz w:val="24"/>
          <w:szCs w:val="24"/>
        </w:rPr>
        <w:t>Algoritmo</w:t>
      </w:r>
      <w:r w:rsidRPr="2B1325BA" w:rsidR="005808F0">
        <w:rPr>
          <w:rFonts w:ascii="Times" w:hAnsi="Times" w:eastAsia="Times" w:cs="Times"/>
          <w:sz w:val="24"/>
          <w:szCs w:val="24"/>
        </w:rPr>
        <w:t xml:space="preserve"> </w:t>
      </w:r>
      <w:r w:rsidRPr="2B1325BA" w:rsidR="736C5E44">
        <w:rPr>
          <w:rFonts w:ascii="Times" w:hAnsi="Times" w:eastAsia="Times" w:cs="Times"/>
          <w:sz w:val="24"/>
          <w:szCs w:val="24"/>
        </w:rPr>
        <w:t>Shell</w:t>
      </w:r>
      <w:r w:rsidRPr="2B1325BA" w:rsidR="005808F0">
        <w:rPr>
          <w:rFonts w:ascii="Times" w:hAnsi="Times" w:eastAsia="Times" w:cs="Times"/>
          <w:sz w:val="24"/>
          <w:szCs w:val="24"/>
        </w:rPr>
        <w:t xml:space="preserve"> </w:t>
      </w:r>
      <w:r w:rsidRPr="2B1325BA" w:rsidR="005808F0">
        <w:rPr>
          <w:rFonts w:ascii="Times" w:hAnsi="Times" w:eastAsia="Times" w:cs="Times"/>
          <w:sz w:val="24"/>
          <w:szCs w:val="24"/>
        </w:rPr>
        <w:t>Sort</w:t>
      </w:r>
      <w:r w:rsidRPr="2B1325BA" w:rsidR="14890BD3">
        <w:rPr>
          <w:rFonts w:ascii="Times" w:hAnsi="Times" w:eastAsia="Times" w:cs="Times"/>
          <w:sz w:val="24"/>
          <w:szCs w:val="24"/>
        </w:rPr>
        <w:t>.</w:t>
      </w:r>
      <w:bookmarkEnd w:id="4"/>
      <w:bookmarkEnd w:id="980778762"/>
    </w:p>
    <w:p w:rsidR="2DF9A264" w:rsidP="2B1325BA" w:rsidRDefault="2DF9A264" w14:paraId="55D7D09F" w14:textId="40956A81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 algoritmo Shell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é um código baseado na ordenação d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Insertion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porém com o intuito de torná-lo mais efetivo e rápido, realizando trocas em elementos distantes para, no final, executar 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Insertion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. Esse algoritmo foi criado por Donald Shell em 1959 e é utilizado em dados de tamanho médio.</w:t>
      </w:r>
    </w:p>
    <w:p w:rsidR="2DF9A264" w:rsidP="2B1325BA" w:rsidRDefault="2DF9A264" w14:paraId="7170ACD6" w14:textId="4376460B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 Shell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divide os dados em conjuntos separados por saltos (gaps) e utiliza 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Insertion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nesses conjuntos. Os saltos são reduzidos progressivamente até chegar a 1. No final, o algoritmo faz uso d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Insertion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ara averiguar se os elementos estão ordenados ou concluir a ordenação. O algoritmo opera da seguinte forma: primeiro escolhe o tamanho do gap (podendo iniciar com n/2, onde n é o tamanho d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), segundo, ordena os elementos dentro d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usando o intervalo criado, terceiro, reduz o salto até chegar a 1 e, por fim, 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stá ordenado.</w:t>
      </w:r>
    </w:p>
    <w:p w:rsidR="2DF9A264" w:rsidP="2B1325BA" w:rsidRDefault="2DF9A264" w14:paraId="562F34B8" w14:textId="16CC8227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 complexidade do algoritmo Shell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depende da sequência de saltos escolhida. Algumas análises indicam que sua complexidade pode variar entre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n log² n) e O(n²) no pior caso. No melhor caso, será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n log n) quando os dados já estiverem ordenados ou parcialmente ordenados; no caso médio,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n log n) ou O(n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¹.²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⁵), dependendo da sequência de gaps, e no pior caso,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n log² n) ou O(n²).</w:t>
      </w:r>
    </w:p>
    <w:p w:rsidR="2DF9A264" w:rsidP="2B1325BA" w:rsidRDefault="2DF9A264" w14:paraId="3786D5DA" w14:textId="374980E4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 algoritmo é mais adequado para conjuntos de dados moderadamente grandes, pois dependendo dos saltos utilizados e dos componentes da máquina, pode não ser a melhor opção, sendo preferível o uso de algoritmos mais eficientes, como o Quick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caso 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já esteja parcialmente ordenado.</w:t>
      </w:r>
    </w:p>
    <w:p w:rsidR="2DF9A264" w:rsidP="2B1325BA" w:rsidRDefault="2DF9A264" w14:paraId="0B5C30BC" w14:textId="1259F1F9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 estabilidade do algoritmo é não estável, pois elementos iguais cuja única diferença seja a posição de inserção dentro d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dem ter sua ordem modificada. Um elemento que inicialmente estava no final pode acabar em primeiro devido à lógica dos saltos, o que altera a sequência dos fatores. Mesmo sendo uma melhoria d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Insertion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o Shell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ssui limitações, como sua ineficiência em grandes conjuntos de dados, já que sua complexidade pode ser pior que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n log n), a necessidade de uma escolha adequada dos saltos para 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 sua instabilidade por ser um algoritmo não estável.</w:t>
      </w:r>
    </w:p>
    <w:p w:rsidR="2DF9A264" w:rsidP="2B1325BA" w:rsidRDefault="2DF9A264" w14:paraId="72BD5ADD" w14:textId="0B2C86D6">
      <w:pPr>
        <w:spacing w:before="240" w:beforeAutospacing="off" w:after="240" w:afterAutospacing="off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Um exemplo do processo de ordenação seria um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4D37960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de tamanho 6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1,5,2,6,4,7]. Utilizando o cálculo de n/2, temos 6/2 = 3. Então, iniciamos a “separação” por gaps, onde o primeiro gap será [1,6], [5,4], [2,7]. Após ordenar cada conjunto, 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fica [1,4,2,6,5,7]. No próximo passo, utilizamos 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Insertion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Sort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pois 3/2 = 1,5, que arredondamos para 1. Finalizamos a ordenação do 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2DF9A26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ara [1,2,4,5,6,7].</w:t>
      </w:r>
    </w:p>
    <w:p w:rsidR="005808F0" w:rsidP="2B1325BA" w:rsidRDefault="005808F0" w14:paraId="17B413DA" w14:textId="1DA52E78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49" w:id="12"/>
      <w:bookmarkStart w:name="_Toc700781204" w:id="477592563"/>
      <w:r w:rsidRPr="2B1325BA" w:rsidR="005808F0">
        <w:rPr>
          <w:rFonts w:ascii="Times" w:hAnsi="Times" w:eastAsia="Times" w:cs="Times"/>
          <w:sz w:val="24"/>
          <w:szCs w:val="24"/>
        </w:rPr>
        <w:t>Implementação</w:t>
      </w:r>
      <w:r w:rsidRPr="2B1325BA" w:rsidR="005808F0">
        <w:rPr>
          <w:rFonts w:ascii="Times" w:hAnsi="Times" w:eastAsia="Times" w:cs="Times"/>
          <w:sz w:val="24"/>
          <w:szCs w:val="24"/>
        </w:rPr>
        <w:t xml:space="preserve"> e Testes</w:t>
      </w:r>
      <w:r w:rsidRPr="2B1325BA" w:rsidR="69FC3D4F">
        <w:rPr>
          <w:rFonts w:ascii="Times" w:hAnsi="Times" w:eastAsia="Times" w:cs="Times"/>
          <w:sz w:val="24"/>
          <w:szCs w:val="24"/>
        </w:rPr>
        <w:t>.</w:t>
      </w:r>
      <w:bookmarkEnd w:id="12"/>
      <w:bookmarkEnd w:id="477592563"/>
    </w:p>
    <w:p w:rsidR="3009A7B5" w:rsidP="2B1325BA" w:rsidRDefault="3009A7B5" w14:paraId="5EEBFA19" w14:textId="604182B8">
      <w:pPr>
        <w:pStyle w:val="Normal"/>
      </w:pPr>
      <w:r w:rsidR="628194A9">
        <w:drawing>
          <wp:inline wp14:editId="10E25B16" wp14:anchorId="4F43616E">
            <wp:extent cx="3639058" cy="4944165"/>
            <wp:effectExtent l="0" t="0" r="0" b="0"/>
            <wp:docPr id="1996120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56a6ee0d424d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4B641A" w:rsidP="2B1325BA" w:rsidRDefault="7D4B641A" w14:paraId="4796965E" w14:textId="39AE67C4">
      <w:pPr>
        <w:pStyle w:val="Normal"/>
        <w:ind w:firstLine="708"/>
        <w:rPr>
          <w:rFonts w:ascii="Times" w:hAnsi="Times" w:eastAsia="Times" w:cs="Times"/>
          <w:sz w:val="24"/>
          <w:szCs w:val="24"/>
        </w:rPr>
      </w:pPr>
      <w:r w:rsidRPr="2B1325BA" w:rsidR="7D4B641A">
        <w:rPr>
          <w:rFonts w:ascii="Times" w:hAnsi="Times" w:eastAsia="Times" w:cs="Times"/>
          <w:b w:val="1"/>
          <w:bCs w:val="1"/>
          <w:sz w:val="24"/>
          <w:szCs w:val="24"/>
        </w:rPr>
        <w:t>#include &lt;</w:t>
      </w:r>
      <w:r w:rsidRPr="2B1325BA" w:rsidR="7D4B641A">
        <w:rPr>
          <w:rFonts w:ascii="Times" w:hAnsi="Times" w:eastAsia="Times" w:cs="Times"/>
          <w:b w:val="1"/>
          <w:bCs w:val="1"/>
          <w:sz w:val="24"/>
          <w:szCs w:val="24"/>
        </w:rPr>
        <w:t>math.h</w:t>
      </w:r>
      <w:r w:rsidRPr="2B1325BA" w:rsidR="7D4B641A">
        <w:rPr>
          <w:rFonts w:ascii="Times" w:hAnsi="Times" w:eastAsia="Times" w:cs="Times"/>
          <w:b w:val="1"/>
          <w:bCs w:val="1"/>
          <w:sz w:val="24"/>
          <w:szCs w:val="24"/>
        </w:rPr>
        <w:t>&gt;:</w:t>
      </w:r>
      <w:r w:rsidRPr="2B1325BA" w:rsidR="7D4B641A">
        <w:rPr>
          <w:rFonts w:ascii="Times" w:hAnsi="Times" w:eastAsia="Times" w:cs="Times"/>
          <w:sz w:val="24"/>
          <w:szCs w:val="24"/>
        </w:rPr>
        <w:t xml:space="preserve"> Inclui a biblioteca padrão de matemática, necessária para funções como log, </w:t>
      </w:r>
      <w:r w:rsidRPr="2B1325BA" w:rsidR="7D4B641A">
        <w:rPr>
          <w:rFonts w:ascii="Times" w:hAnsi="Times" w:eastAsia="Times" w:cs="Times"/>
          <w:sz w:val="24"/>
          <w:szCs w:val="24"/>
        </w:rPr>
        <w:t>pow</w:t>
      </w:r>
      <w:r w:rsidRPr="2B1325BA" w:rsidR="7D4B641A">
        <w:rPr>
          <w:rFonts w:ascii="Times" w:hAnsi="Times" w:eastAsia="Times" w:cs="Times"/>
          <w:sz w:val="24"/>
          <w:szCs w:val="24"/>
        </w:rPr>
        <w:t xml:space="preserve"> e </w:t>
      </w:r>
      <w:r w:rsidRPr="2B1325BA" w:rsidR="7D4B641A">
        <w:rPr>
          <w:rFonts w:ascii="Times" w:hAnsi="Times" w:eastAsia="Times" w:cs="Times"/>
          <w:sz w:val="24"/>
          <w:szCs w:val="24"/>
        </w:rPr>
        <w:t>floor</w:t>
      </w:r>
      <w:r w:rsidRPr="2B1325BA" w:rsidR="7D4B641A">
        <w:rPr>
          <w:rFonts w:ascii="Times" w:hAnsi="Times" w:eastAsia="Times" w:cs="Times"/>
          <w:sz w:val="24"/>
          <w:szCs w:val="24"/>
        </w:rPr>
        <w:t xml:space="preserve"> usadas no </w:t>
      </w:r>
      <w:r w:rsidRPr="2B1325BA" w:rsidR="7D4B641A">
        <w:rPr>
          <w:rFonts w:ascii="Times" w:hAnsi="Times" w:eastAsia="Times" w:cs="Times"/>
          <w:sz w:val="24"/>
          <w:szCs w:val="24"/>
        </w:rPr>
        <w:t>Shellsort</w:t>
      </w:r>
      <w:r w:rsidRPr="2B1325BA" w:rsidR="7D4B641A">
        <w:rPr>
          <w:rFonts w:ascii="Times" w:hAnsi="Times" w:eastAsia="Times" w:cs="Times"/>
          <w:sz w:val="24"/>
          <w:szCs w:val="24"/>
        </w:rPr>
        <w:t>.</w:t>
      </w:r>
    </w:p>
    <w:p w:rsidR="3AEFB7C2" w:rsidP="2B1325BA" w:rsidRDefault="3AEFB7C2" w14:paraId="3B266126" w14:textId="5A44555E">
      <w:pPr>
        <w:pStyle w:val="Normal"/>
        <w:bidi w:val="0"/>
        <w:spacing w:before="0" w:beforeAutospacing="off" w:after="0" w:afterAutospacing="off"/>
        <w:ind w:left="0" w:firstLine="708"/>
        <w:jc w:val="left"/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</w:pPr>
      <w:r w:rsidRPr="2B1325BA" w:rsidR="3AEFB7C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Implementação</w:t>
      </w:r>
      <w:r w:rsidRPr="2B1325BA" w:rsidR="3AEFB7C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 xml:space="preserve"> do </w:t>
      </w:r>
      <w:r w:rsidRPr="2B1325BA" w:rsidR="3AEFB7C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Shellsort</w:t>
      </w:r>
      <w:r w:rsidRPr="2B1325BA" w:rsidR="3AEFB7C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3AEFB7C2" w:rsidP="2B1325BA" w:rsidRDefault="3AEFB7C2" w14:paraId="7C41AFD9" w14:textId="0AB4A80E">
      <w:pPr>
        <w:pStyle w:val="Normal"/>
        <w:bidi w:val="0"/>
        <w:spacing w:before="0" w:beforeAutospacing="off" w:after="0" w:afterAutospacing="off"/>
        <w:ind w:left="0" w:firstLine="0"/>
        <w:jc w:val="left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void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>shellsort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(double*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>arr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, long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>arr_size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)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{ </w:t>
      </w:r>
    </w:p>
    <w:p w:rsidR="3AEFB7C2" w:rsidP="2B1325BA" w:rsidRDefault="3AEFB7C2" w14:paraId="3AF60C1F" w14:textId="505EAE2C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Função que ordena um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de tamanho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>arr_size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usando o 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>.</w:t>
      </w:r>
    </w:p>
    <w:p w:rsidR="2B1325BA" w:rsidP="2B1325BA" w:rsidRDefault="2B1325BA" w14:paraId="7A4FE957" w14:textId="317A760D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70235D3B" w14:textId="4A56C5B4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14D09E70" w14:textId="794BAA45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3AEFB7C2" w:rsidP="2B1325BA" w:rsidRDefault="3AEFB7C2" w14:paraId="11D180D7" w14:textId="280B652C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AEFB7C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Declaração de Variáveis </w:t>
      </w:r>
    </w:p>
    <w:p w:rsidR="7940DA2F" w:rsidP="2B1325BA" w:rsidRDefault="7940DA2F" w14:paraId="6A2A148E" w14:textId="5B15D4ED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7940DA2F">
        <w:rPr>
          <w:rFonts w:ascii="Times" w:hAnsi="Times" w:eastAsia="Times" w:cs="Times"/>
          <w:noProof w:val="0"/>
          <w:sz w:val="24"/>
          <w:szCs w:val="24"/>
          <w:lang w:val="pt-BR"/>
        </w:rPr>
        <w:t>int i, j, h</w:t>
      </w:r>
    </w:p>
    <w:p w:rsidR="7940DA2F" w:rsidP="2B1325BA" w:rsidRDefault="7940DA2F" w14:paraId="7A80EE66" w14:textId="37D71701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7940DA2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double </w:t>
      </w:r>
      <w:r w:rsidRPr="2B1325BA" w:rsidR="7940DA2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7940DA2F">
        <w:rPr>
          <w:rFonts w:ascii="Times" w:hAnsi="Times" w:eastAsia="Times" w:cs="Times"/>
          <w:noProof w:val="0"/>
          <w:sz w:val="24"/>
          <w:szCs w:val="24"/>
          <w:lang w:val="pt-BR"/>
        </w:rPr>
        <w:t>;</w:t>
      </w:r>
    </w:p>
    <w:p w:rsidR="173B8A3F" w:rsidP="2B1325BA" w:rsidRDefault="173B8A3F" w14:paraId="529DEC46" w14:textId="38C7EEA6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i, j: Índices para percorrer o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</w:t>
      </w:r>
    </w:p>
    <w:p w:rsidR="173B8A3F" w:rsidP="2B1325BA" w:rsidRDefault="173B8A3F" w14:paraId="4741BA78" w14:textId="669CFD67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h: Variável que armazena o gap (intervalo) usado no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</w:t>
      </w:r>
    </w:p>
    <w:p w:rsidR="173B8A3F" w:rsidP="2B1325BA" w:rsidRDefault="173B8A3F" w14:paraId="23AF92D1" w14:textId="7831344F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: Variável temporária para troca de elementos.  </w:t>
      </w:r>
    </w:p>
    <w:p w:rsidR="173B8A3F" w:rsidP="2B1325BA" w:rsidRDefault="173B8A3F" w14:paraId="680336B5" w14:textId="395EE360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álculo do Gap Inicial </w:t>
      </w:r>
    </w:p>
    <w:p w:rsidR="173B8A3F" w:rsidP="2B1325BA" w:rsidRDefault="173B8A3F" w14:paraId="52C77192" w14:textId="749FEE61">
      <w:pPr>
        <w:pStyle w:val="Normal"/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>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>Sequência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de Knuth)  </w:t>
      </w:r>
    </w:p>
    <w:p w:rsidR="173B8A3F" w:rsidP="2B1325BA" w:rsidRDefault="173B8A3F" w14:paraId="37A83F3E" w14:textId="169FC717">
      <w:pPr>
        <w:pStyle w:val="Normal"/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float k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>log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>arr_siz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+ 1) /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>log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>3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>);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</w:t>
      </w:r>
    </w:p>
    <w:p w:rsidR="173B8A3F" w:rsidP="2B1325BA" w:rsidRDefault="173B8A3F" w14:paraId="79F39A0A" w14:textId="1228E40D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k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f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loo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k + 0.5); </w:t>
      </w:r>
    </w:p>
    <w:p w:rsidR="173B8A3F" w:rsidP="2B1325BA" w:rsidRDefault="173B8A3F" w14:paraId="7F59DEEA" w14:textId="250819BB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h = 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p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ow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3, k) - 1) / 2; </w:t>
      </w:r>
    </w:p>
    <w:p w:rsidR="173B8A3F" w:rsidP="2B1325BA" w:rsidRDefault="173B8A3F" w14:paraId="4A02AE8B" w14:textId="0E96BB25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float k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log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_siz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+ 1) /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log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3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);</w:t>
      </w:r>
    </w:p>
    <w:p w:rsidR="173B8A3F" w:rsidP="2B1325BA" w:rsidRDefault="173B8A3F" w14:paraId="614376AA" w14:textId="375033C0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alcula um valor k tal que 3^k ≈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rr_siz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+ 1. </w:t>
      </w:r>
    </w:p>
    <w:p w:rsidR="173B8A3F" w:rsidP="2B1325BA" w:rsidRDefault="173B8A3F" w14:paraId="12F17253" w14:textId="62F40EFA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k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f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loo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k + 0.5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)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;: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rredonda k para o inteiro menor. </w:t>
      </w:r>
    </w:p>
    <w:p w:rsidR="173B8A3F" w:rsidP="2B1325BA" w:rsidRDefault="173B8A3F" w14:paraId="401CC6F2" w14:textId="10453960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h = 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pow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(3, k) - 1) /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2;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</w:p>
    <w:p w:rsidR="173B8A3F" w:rsidP="2B1325BA" w:rsidRDefault="173B8A3F" w14:paraId="6F02874F" w14:textId="1934D1C0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Define o gap inicial usando a fórmula de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Knuth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: h = (3^k - </w:t>
      </w:r>
      <w:r w:rsidRPr="2B1325BA" w:rsidR="46B75FFC">
        <w:rPr>
          <w:rFonts w:ascii="Times" w:hAnsi="Times" w:eastAsia="Times" w:cs="Times"/>
          <w:noProof w:val="0"/>
          <w:sz w:val="24"/>
          <w:szCs w:val="24"/>
          <w:lang w:val="pt-BR"/>
        </w:rPr>
        <w:t>1) /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2. </w:t>
      </w:r>
    </w:p>
    <w:p w:rsidR="2B1325BA" w:rsidP="2B1325BA" w:rsidRDefault="2B1325BA" w14:paraId="50743F5C" w14:textId="5528FBAF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05A03DC8" w14:textId="5BB413AA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173B8A3F" w:rsidP="2B1325BA" w:rsidRDefault="173B8A3F" w14:paraId="1B11AB9D" w14:textId="1017D2AF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Loop Principal (Redução Progressiva do Gap)  </w:t>
      </w:r>
    </w:p>
    <w:p w:rsidR="173B8A3F" w:rsidP="2B1325BA" w:rsidRDefault="173B8A3F" w14:paraId="3A1129B1" w14:textId="10684712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whil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h &gt; 0)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{ </w:t>
      </w:r>
    </w:p>
    <w:p w:rsidR="173B8A3F" w:rsidP="2B1325BA" w:rsidRDefault="173B8A3F" w14:paraId="2B10E121" w14:textId="2282F21A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Enquanto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o gap h for maior que 0, o algoritmo continua. </w:t>
      </w:r>
    </w:p>
    <w:p w:rsidR="173B8A3F" w:rsidP="2B1325BA" w:rsidRDefault="173B8A3F" w14:paraId="687CB0F8" w14:textId="6F824A96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rdenação com o Gap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tual  </w:t>
      </w:r>
    </w:p>
    <w:p w:rsidR="173B8A3F" w:rsidP="2B1325BA" w:rsidRDefault="173B8A3F" w14:paraId="3901901A" w14:textId="4CA5D980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fo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i = 0; i &lt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_siz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- h; i++) { </w:t>
      </w:r>
    </w:p>
    <w:p w:rsidR="173B8A3F" w:rsidP="2B1325BA" w:rsidRDefault="173B8A3F" w14:paraId="3BDEF7C2" w14:textId="4B6E7221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if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] &gt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 + h]) { </w:t>
      </w:r>
    </w:p>
    <w:p w:rsidR="173B8A3F" w:rsidP="2B1325BA" w:rsidRDefault="173B8A3F" w14:paraId="57874DC8" w14:textId="1FF4E8C5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 + h]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 + h]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]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]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; </w:t>
      </w:r>
    </w:p>
    <w:p w:rsidR="173B8A3F" w:rsidP="2B1325BA" w:rsidRDefault="173B8A3F" w14:paraId="2D9CF4DB" w14:textId="528C816E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for (i = 0; i &lt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_siz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- h; i++): </w:t>
      </w:r>
    </w:p>
    <w:p w:rsidR="173B8A3F" w:rsidP="2B1325BA" w:rsidRDefault="173B8A3F" w14:paraId="0539CD86" w14:textId="483D70ED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Percorre o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até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_siz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- h. </w:t>
      </w:r>
    </w:p>
    <w:p w:rsidR="173B8A3F" w:rsidP="2B1325BA" w:rsidRDefault="173B8A3F" w14:paraId="3F0E47E9" w14:textId="6E91C58B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if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] &gt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 + h]): </w:t>
      </w:r>
    </w:p>
    <w:p w:rsidR="173B8A3F" w:rsidP="2B1325BA" w:rsidRDefault="173B8A3F" w14:paraId="7BA0DFC8" w14:textId="143A2653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Se o elemento atual for maior que o elemento a h posições à frente, troca-os.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i + h]; </w:t>
      </w:r>
    </w:p>
    <w:p w:rsidR="173B8A3F" w:rsidP="2B1325BA" w:rsidRDefault="173B8A3F" w14:paraId="3F75C794" w14:textId="4F8F1343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ealiza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 troca usando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ux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omo variável temporária. </w:t>
      </w:r>
    </w:p>
    <w:p w:rsidR="173B8A3F" w:rsidP="2B1325BA" w:rsidRDefault="173B8A3F" w14:paraId="474747A3" w14:textId="2D11DFB5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Retrocesso para Garantir Ordenação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Parcial </w:t>
      </w:r>
    </w:p>
    <w:p w:rsidR="173B8A3F" w:rsidP="2B1325BA" w:rsidRDefault="173B8A3F" w14:paraId="7E6DF8B2" w14:textId="294E2D54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j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= i - h; </w:t>
      </w:r>
    </w:p>
    <w:p w:rsidR="173B8A3F" w:rsidP="2B1325BA" w:rsidRDefault="173B8A3F" w14:paraId="55B17F90" w14:textId="7D230BAD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whil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j &gt;= 0) { </w:t>
      </w:r>
    </w:p>
    <w:p w:rsidR="173B8A3F" w:rsidP="2B1325BA" w:rsidRDefault="173B8A3F" w14:paraId="5780ABDD" w14:textId="64766B61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if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&lt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j]) { </w:t>
      </w:r>
    </w:p>
    <w:p w:rsidR="173B8A3F" w:rsidP="2B1325BA" w:rsidRDefault="173B8A3F" w14:paraId="77CAFF97" w14:textId="667260BE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j + h]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j];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j] =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669AE3F2">
        <w:rPr>
          <w:rFonts w:ascii="Times" w:hAnsi="Times" w:eastAsia="Times" w:cs="Times"/>
          <w:noProof w:val="0"/>
          <w:sz w:val="24"/>
          <w:szCs w:val="24"/>
          <w:lang w:val="pt-BR"/>
        </w:rPr>
        <w:t>;}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</w:p>
    <w:p w:rsidR="173B8A3F" w:rsidP="2B1325BA" w:rsidRDefault="173B8A3F" w14:paraId="2A86918A" w14:textId="298C8C96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els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3C81D4BD">
        <w:rPr>
          <w:rFonts w:ascii="Times" w:hAnsi="Times" w:eastAsia="Times" w:cs="Times"/>
          <w:noProof w:val="0"/>
          <w:sz w:val="24"/>
          <w:szCs w:val="24"/>
          <w:lang w:val="pt-BR"/>
        </w:rPr>
        <w:t>{break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; </w:t>
      </w:r>
    </w:p>
    <w:p w:rsidR="173B8A3F" w:rsidP="2B1325BA" w:rsidRDefault="173B8A3F" w14:paraId="6909CC27" w14:textId="14A0E6FA">
      <w:pPr>
        <w:bidi w:val="0"/>
        <w:spacing w:before="240" w:beforeAutospacing="off" w:after="240" w:afterAutospacing="off"/>
        <w:ind w:firstLine="0"/>
        <w:jc w:val="left"/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} j = j - h; </w:t>
      </w:r>
    </w:p>
    <w:p w:rsidR="173B8A3F" w:rsidP="2B1325BA" w:rsidRDefault="173B8A3F" w14:paraId="4BFE5E57" w14:textId="7B8DF926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Volta h posições para verificar se o elemento trocado deve ser movido ainda mais para trás.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while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j &gt;= 0): Enquanto não chegar ao início do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: Se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ux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elemento trocado) for menor que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[j], move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[j] para frente. Caso contrário, interrompe o loop. j = j</w:t>
      </w:r>
      <w:r w:rsidRPr="2B1325BA" w:rsidR="29A22B5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– </w:t>
      </w:r>
      <w:r w:rsidRPr="2B1325BA" w:rsidR="0B7E0E30">
        <w:rPr>
          <w:rFonts w:ascii="Times" w:hAnsi="Times" w:eastAsia="Times" w:cs="Times"/>
          <w:noProof w:val="0"/>
          <w:sz w:val="24"/>
          <w:szCs w:val="24"/>
          <w:lang w:val="pt-BR"/>
        </w:rPr>
        <w:t>h;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Retrocede h posições. </w:t>
      </w:r>
    </w:p>
    <w:p w:rsidR="2B1325BA" w:rsidP="2B1325BA" w:rsidRDefault="2B1325BA" w14:paraId="00D04D77" w14:textId="271FEAAD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173B8A3F" w:rsidP="2B1325BA" w:rsidRDefault="173B8A3F" w14:paraId="70576DC5" w14:textId="4C45A345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Redução do Gap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</w:p>
    <w:p w:rsidR="173B8A3F" w:rsidP="2B1325BA" w:rsidRDefault="173B8A3F" w14:paraId="04A300DE" w14:textId="1D937A2A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h = (h - 1) / 3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; </w:t>
      </w:r>
    </w:p>
    <w:p w:rsidR="173B8A3F" w:rsidP="2B1325BA" w:rsidRDefault="173B8A3F" w14:paraId="5C5EF9AA" w14:textId="0D896791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Reduz o gap seguindo a sequência inversa de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Knuth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O loop continua até h = 0, quando o 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>array</w:t>
      </w:r>
      <w:r w:rsidRPr="2B1325BA" w:rsidR="173B8A3F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stará totalmente ordenado.</w:t>
      </w:r>
    </w:p>
    <w:p w:rsidR="2B1325BA" w:rsidP="2B1325BA" w:rsidRDefault="2B1325BA" w14:paraId="0DF4595B" w14:textId="782A6FB6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566286C0" w14:textId="0B6BC0C7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6DA3A1D2" w14:textId="6853E32F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034E9835" w14:textId="2553DEE0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05446C93" w14:textId="6E5F400B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0F66534E" w14:textId="1841A22F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3340947C" w14:textId="7F32EC76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1585C675" w14:textId="3DAA7291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2F21D8AF" w14:textId="558CBC7D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5240416E" w14:textId="08FDBAEE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1DD35D88" w14:textId="38B19BFC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03E7D6B6" w14:textId="661C7DDE">
      <w:pPr>
        <w:pStyle w:val="Normal"/>
        <w:bidi w:val="0"/>
        <w:spacing w:before="240" w:beforeAutospacing="off" w:after="0" w:afterAutospacing="off" w:line="276" w:lineRule="auto"/>
        <w:ind w:left="72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6D89A1D2" w:rsidP="2B1325BA" w:rsidRDefault="6D89A1D2" w14:paraId="335AC7E1" w14:textId="1B0A932B">
      <w:pPr>
        <w:pStyle w:val="Normal"/>
        <w:bidi w:val="0"/>
        <w:spacing w:before="240" w:beforeAutospacing="off" w:after="0" w:afterAutospacing="off" w:line="276" w:lineRule="auto"/>
        <w:ind w:left="72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1. Configuração do Ambiente de Test</w:t>
      </w:r>
      <w:r w:rsidRPr="2B1325BA" w:rsidR="71E01BDE">
        <w:rPr>
          <w:rFonts w:ascii="Times" w:hAnsi="Times" w:eastAsia="Times" w:cs="Times"/>
          <w:noProof w:val="0"/>
          <w:sz w:val="24"/>
          <w:szCs w:val="24"/>
          <w:lang w:val="pt-BR"/>
        </w:rPr>
        <w:t>e</w:t>
      </w:r>
    </w:p>
    <w:p w:rsidR="2443D7A8" w:rsidP="2B1325BA" w:rsidRDefault="2443D7A8" w14:paraId="6BC39790" w14:textId="4139DF20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="2443D7A8">
        <w:drawing>
          <wp:inline wp14:editId="4629695C" wp14:anchorId="6D99B589">
            <wp:extent cx="5724524" cy="2600325"/>
            <wp:effectExtent l="0" t="0" r="0" b="0"/>
            <wp:docPr id="1586998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7fb232abf34b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89A1D2" w:rsidP="2B1325BA" w:rsidRDefault="6D89A1D2" w14:paraId="2C1D8488" w14:textId="6B7F16DF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2. Metodologia</w:t>
      </w:r>
    </w:p>
    <w:p w:rsidR="6D89A1D2" w:rsidP="2B1325BA" w:rsidRDefault="6D89A1D2" w14:paraId="4AC9D8DD" w14:textId="28ABA868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Dados de Entrada:</w:t>
      </w:r>
    </w:p>
    <w:p w:rsidR="6D89A1D2" w:rsidP="2B1325BA" w:rsidRDefault="6D89A1D2" w14:paraId="2A69A716" w14:textId="312E452E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Arrays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aleatórios, quase ordenados e inversamente ordenados.</w:t>
      </w:r>
    </w:p>
    <w:p w:rsidR="6D89A1D2" w:rsidP="2B1325BA" w:rsidRDefault="6D89A1D2" w14:paraId="3D1BDD35" w14:textId="03F5A16C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Média de 10 execuções (descartando outliers).</w:t>
      </w:r>
    </w:p>
    <w:p w:rsidR="6D89A1D2" w:rsidP="2B1325BA" w:rsidRDefault="6D89A1D2" w14:paraId="558DB8D0" w14:textId="38B9BA28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Algoritmos:</w:t>
      </w:r>
    </w:p>
    <w:p w:rsidR="6D89A1D2" w:rsidP="2B1325BA" w:rsidRDefault="6D89A1D2" w14:paraId="2AC21C9C" w14:textId="5FE5CBBE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en-US"/>
        </w:rPr>
        <w:t>Shell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(Knuth gaps) vs. Quicksort (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en-US"/>
        </w:rPr>
        <w:t>q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da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en-US"/>
        </w:rPr>
        <w:t>libc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en-US"/>
        </w:rPr>
        <w:t>)..</w:t>
      </w:r>
    </w:p>
    <w:p w:rsidR="2B1325BA" w:rsidP="2B1325BA" w:rsidRDefault="2B1325BA" w14:paraId="436A2AAD" w14:textId="75F8C5DB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66B5EE90" w14:textId="26ECC959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282B897A" w14:textId="13E12A1A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1DF7D1D9" w14:textId="6788F05D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69932E5D" w14:textId="5002FCE1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49DFD31B" w14:textId="46442A21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5E6F1A46" w14:textId="1E034002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520172B0" w14:textId="78899930">
      <w:pPr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6D89A1D2" w:rsidP="2B1325BA" w:rsidRDefault="6D89A1D2" w14:paraId="1DC83FC1" w14:textId="70212F3A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3. Resultados em Tabela</w:t>
      </w:r>
    </w:p>
    <w:p w:rsidR="6D89A1D2" w:rsidP="2B1325BA" w:rsidRDefault="6D89A1D2" w14:paraId="49C5D760" w14:textId="2DE38770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Tempo de Execução (em segundos)</w:t>
      </w:r>
    </w:p>
    <w:p w:rsidR="3293DC66" w:rsidP="2B1325BA" w:rsidRDefault="3293DC66" w14:paraId="7EF773BB" w14:textId="58FBF1A3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="3293DC66">
        <w:drawing>
          <wp:inline wp14:editId="253B4C2B" wp14:anchorId="0DF233F6">
            <wp:extent cx="5715796" cy="3286584"/>
            <wp:effectExtent l="0" t="0" r="0" b="0"/>
            <wp:docPr id="1847904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4da2c95dab4f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89A1D2" w:rsidP="2B1325BA" w:rsidRDefault="6D89A1D2" w14:paraId="7A10966B" w14:textId="1BFA34F6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Observações Chave:</w:t>
      </w:r>
    </w:p>
    <w:p w:rsidR="6D89A1D2" w:rsidP="2B1325BA" w:rsidRDefault="6D89A1D2" w14:paraId="02B5D4C6" w14:textId="5A1B786D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foi ~3.5–4x mais rápido que 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m todos os cenários.</w:t>
      </w:r>
    </w:p>
    <w:p w:rsidR="6D89A1D2" w:rsidP="2B1325BA" w:rsidRDefault="6D89A1D2" w14:paraId="39D6D6CD" w14:textId="7F4B79B2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A maior RAM (32GB) evitou swapping mesmo em 50M de elementos.</w:t>
      </w:r>
    </w:p>
    <w:p w:rsidR="6D89A1D2" w:rsidP="2B1325BA" w:rsidRDefault="6D89A1D2" w14:paraId="039BAC5D" w14:textId="38E48BEE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Ryzen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5 5600X mostrou ganhos significativos em single-thread (alta frequência) comparado ao i5 anterior.</w:t>
      </w:r>
    </w:p>
    <w:p w:rsidR="2B1325BA" w:rsidP="2B1325BA" w:rsidRDefault="2B1325BA" w14:paraId="1E6FDDFA" w14:textId="43BA49F5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22C2E7B1" w14:textId="0D81F211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69709416" w14:textId="6C440096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65D42C59" w14:textId="428F7E90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3453F4E6" w14:textId="453D121E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47411506" w14:textId="4FEB635C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1BA22D13" w14:textId="2282F0F9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6D08904A" w14:textId="2330CF99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39450184" w14:textId="4902431D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6D89A1D2" w:rsidP="2B1325BA" w:rsidRDefault="6D89A1D2" w14:paraId="422E4673" w14:textId="7959F158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4. Gráficos Comparativos</w:t>
      </w:r>
    </w:p>
    <w:p w:rsidR="6D89A1D2" w:rsidP="2B1325BA" w:rsidRDefault="6D89A1D2" w14:paraId="0A405A03" w14:textId="06C84CD8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Gráfico de Desempenho</w:t>
      </w:r>
    </w:p>
    <w:p w:rsidR="004F839E" w:rsidP="2B1325BA" w:rsidRDefault="004F839E" w14:paraId="5AC80291" w14:textId="765CACAF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="004F839E">
        <w:drawing>
          <wp:inline wp14:editId="7ECE3403" wp14:anchorId="07782C56">
            <wp:extent cx="5724524" cy="3543300"/>
            <wp:effectExtent l="0" t="0" r="0" b="0"/>
            <wp:docPr id="1991462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284d9179dc45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20DFA8">
        <w:drawing>
          <wp:inline wp14:editId="3CDE9886" wp14:anchorId="78905480">
            <wp:extent cx="5724524" cy="3543300"/>
            <wp:effectExtent l="0" t="0" r="0" b="0"/>
            <wp:docPr id="13149761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50235ece9b45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89A1D2" w:rsidP="2B1325BA" w:rsidRDefault="6D89A1D2" w14:paraId="29EE2DD2" w14:textId="668AC260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5. Análise Técnica</w:t>
      </w:r>
    </w:p>
    <w:p w:rsidR="6D89A1D2" w:rsidP="2B1325BA" w:rsidRDefault="6D89A1D2" w14:paraId="0ACEFE01" w14:textId="5498ECF7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Impacto d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Ryzen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5 5600X</w:t>
      </w:r>
    </w:p>
    <w:p w:rsidR="6D89A1D2" w:rsidP="2B1325BA" w:rsidRDefault="6D89A1D2" w14:paraId="1502C099" w14:textId="4ED27E4C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IPC (Instruções por Ciclo) Melhorado:</w:t>
      </w:r>
    </w:p>
    <w:p w:rsidR="6D89A1D2" w:rsidP="2B1325BA" w:rsidRDefault="6D89A1D2" w14:paraId="0EC51387" w14:textId="591AD5AE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rquitetura Zen 3 reduz latência e melhora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branch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prediction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beneficiando 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.</w:t>
      </w:r>
    </w:p>
    <w:p w:rsidR="6D89A1D2" w:rsidP="2B1325BA" w:rsidRDefault="6D89A1D2" w14:paraId="1CA4E10A" w14:textId="11CE36DC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Cache L3 de 32MB:</w:t>
      </w:r>
      <w:r w:rsidRPr="2B1325BA" w:rsidR="468E6D94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juda a manter os pivôs d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m cache, reduzind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stalls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.</w:t>
      </w:r>
    </w:p>
    <w:p w:rsidR="6D89A1D2" w:rsidP="2B1325BA" w:rsidRDefault="6D89A1D2" w14:paraId="15440B4B" w14:textId="3D5B8D90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Por que o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não escalou bem?</w:t>
      </w:r>
    </w:p>
    <w:p w:rsidR="6D89A1D2" w:rsidP="2B1325BA" w:rsidRDefault="6D89A1D2" w14:paraId="6DAD1EC9" w14:textId="4753D4A2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Complexidade Algorítmica:</w:t>
      </w:r>
    </w:p>
    <w:p w:rsidR="6D89A1D2" w:rsidP="2B1325BA" w:rsidRDefault="6D89A1D2" w14:paraId="629A9581" w14:textId="7C274EFD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Shellsort: O(n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^(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4/3)) no melhor caso vs.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: 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n log n).</w:t>
      </w:r>
    </w:p>
    <w:p w:rsidR="6D89A1D2" w:rsidP="2B1325BA" w:rsidRDefault="6D89A1D2" w14:paraId="73C2DBF8" w14:textId="71E78884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Acesso Não Sequencial:</w:t>
      </w:r>
    </w:p>
    <w:p w:rsidR="6D89A1D2" w:rsidP="2B1325BA" w:rsidRDefault="6D89A1D2" w14:paraId="382044A1" w14:textId="27C2AA5A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Saltos grandes entre gaps aumentam cache misses.</w:t>
      </w:r>
    </w:p>
    <w:p w:rsidR="6D89A1D2" w:rsidP="2B1325BA" w:rsidRDefault="6D89A1D2" w14:paraId="3A842603" w14:textId="078D58D6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Pr="2B1325BA" w:rsidR="6D89A1D2">
        <w:rPr>
          <w:rFonts w:ascii="Times" w:hAnsi="Times" w:eastAsia="Times" w:cs="Times"/>
          <w:noProof w:val="0"/>
          <w:sz w:val="24"/>
          <w:szCs w:val="24"/>
          <w:lang w:val="pt-BR"/>
        </w:rPr>
        <w:t>6. Conclusã</w:t>
      </w:r>
      <w:r w:rsidRPr="2B1325BA" w:rsidR="7A3BB01C">
        <w:rPr>
          <w:rFonts w:ascii="Times" w:hAnsi="Times" w:eastAsia="Times" w:cs="Times"/>
          <w:noProof w:val="0"/>
          <w:sz w:val="24"/>
          <w:szCs w:val="24"/>
          <w:lang w:val="pt-BR"/>
        </w:rPr>
        <w:t>o</w:t>
      </w:r>
    </w:p>
    <w:p w:rsidR="44C86DBE" w:rsidP="2B1325BA" w:rsidRDefault="44C86DBE" w14:paraId="23798222" w14:textId="2D7E457B">
      <w:pPr>
        <w:bidi w:val="0"/>
        <w:spacing w:before="240" w:beforeAutospacing="off" w:after="0" w:afterAutospacing="off" w:line="276" w:lineRule="auto"/>
        <w:ind w:left="0" w:right="0" w:firstLine="0"/>
        <w:jc w:val="left"/>
      </w:pPr>
      <w:r w:rsidR="44C86DBE">
        <w:drawing>
          <wp:inline wp14:editId="7C1AE8A8" wp14:anchorId="242E75F8">
            <wp:extent cx="5725324" cy="2095792"/>
            <wp:effectExtent l="0" t="0" r="0" b="0"/>
            <wp:docPr id="91767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1eb1e1976e44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1325BA" w:rsidP="2B1325BA" w:rsidRDefault="2B1325BA" w14:paraId="0C70B02A" w14:textId="4ED76CE4">
      <w:pPr>
        <w:bidi w:val="0"/>
        <w:spacing w:before="240" w:beforeAutospacing="off" w:after="0" w:afterAutospacing="off" w:line="276" w:lineRule="auto"/>
        <w:ind w:left="0" w:right="0" w:firstLine="0"/>
        <w:jc w:val="left"/>
      </w:pPr>
    </w:p>
    <w:p w:rsidR="2B1325BA" w:rsidP="2B1325BA" w:rsidRDefault="2B1325BA" w14:paraId="3BDB03FC" w14:textId="61C533B5">
      <w:pPr>
        <w:bidi w:val="0"/>
        <w:spacing w:before="240" w:beforeAutospacing="off" w:after="0" w:afterAutospacing="off" w:line="276" w:lineRule="auto"/>
        <w:ind w:left="0" w:right="0" w:firstLine="0"/>
        <w:jc w:val="left"/>
      </w:pPr>
    </w:p>
    <w:p w:rsidR="2B1325BA" w:rsidP="2B1325BA" w:rsidRDefault="2B1325BA" w14:paraId="649247E1" w14:textId="0B7BBF57">
      <w:pPr>
        <w:bidi w:val="0"/>
        <w:spacing w:before="240" w:beforeAutospacing="off" w:after="0" w:afterAutospacing="off" w:line="276" w:lineRule="auto"/>
        <w:ind w:left="0" w:right="0" w:firstLine="0"/>
        <w:jc w:val="left"/>
      </w:pPr>
    </w:p>
    <w:p w:rsidR="6D89A1D2" w:rsidP="2B1325BA" w:rsidRDefault="6D89A1D2" w14:paraId="5621BFB6" w14:textId="20D9F45A">
      <w:pPr>
        <w:bidi w:val="0"/>
        <w:spacing w:before="240" w:beforeAutospacing="off" w:after="0" w:afterAutospacing="off" w:line="276" w:lineRule="auto"/>
        <w:ind w:left="0" w:right="0" w:firstLine="0"/>
        <w:jc w:val="left"/>
      </w:pPr>
    </w:p>
    <w:p w:rsidR="2B1325BA" w:rsidP="2B1325BA" w:rsidRDefault="2B1325BA" w14:paraId="4CB93EE2" w14:textId="2FC2C07C">
      <w:pPr>
        <w:bidi w:val="0"/>
        <w:spacing w:before="240" w:beforeAutospacing="off" w:after="0" w:afterAutospacing="off" w:line="276" w:lineRule="auto"/>
        <w:ind w:left="720" w:right="0" w:firstLine="1417"/>
        <w:jc w:val="left"/>
      </w:pPr>
    </w:p>
    <w:p w:rsidR="2B1325BA" w:rsidP="2B1325BA" w:rsidRDefault="2B1325BA" w14:paraId="06EEED62" w14:textId="63B541F9">
      <w:pPr>
        <w:bidi w:val="0"/>
        <w:spacing w:before="240" w:beforeAutospacing="off" w:after="0" w:afterAutospacing="off" w:line="276" w:lineRule="auto"/>
        <w:ind w:left="720" w:right="0" w:firstLine="1417"/>
        <w:jc w:val="left"/>
      </w:pPr>
    </w:p>
    <w:p w:rsidR="2B1325BA" w:rsidP="2B1325BA" w:rsidRDefault="2B1325BA" w14:paraId="5F817D22" w14:textId="4AF1DC13">
      <w:pPr>
        <w:bidi w:val="0"/>
        <w:spacing w:before="240" w:beforeAutospacing="off" w:after="0" w:afterAutospacing="off" w:line="276" w:lineRule="auto"/>
        <w:ind w:left="720" w:right="0" w:firstLine="1417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w:rsidR="2B1325BA" w:rsidP="2B1325BA" w:rsidRDefault="2B1325BA" w14:paraId="67499E82" w14:textId="13146A49">
      <w:pPr>
        <w:bidi w:val="0"/>
        <w:spacing w:before="240" w:beforeAutospacing="off" w:after="240" w:afterAutospacing="off"/>
        <w:ind w:firstLine="0"/>
        <w:jc w:val="left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xmlns:wp14="http://schemas.microsoft.com/office/word/2010/wordml" w:rsidRPr="00B64323" w:rsidR="005808F0" w:rsidP="5E7881DB" w:rsidRDefault="005808F0" w14:paraId="1157C89D" wp14:textId="3F4C67AF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53" w:id="16"/>
      <w:bookmarkStart w:name="_Toc1325844639" w:id="915521002"/>
      <w:r w:rsidRPr="2B1325BA" w:rsidR="005808F0">
        <w:rPr>
          <w:rFonts w:ascii="Times" w:hAnsi="Times" w:eastAsia="Times" w:cs="Times"/>
          <w:sz w:val="24"/>
          <w:szCs w:val="24"/>
        </w:rPr>
        <w:t>Conclusão</w:t>
      </w:r>
      <w:r w:rsidRPr="2B1325BA" w:rsidR="215B078A">
        <w:rPr>
          <w:rFonts w:ascii="Times" w:hAnsi="Times" w:eastAsia="Times" w:cs="Times"/>
          <w:sz w:val="24"/>
          <w:szCs w:val="24"/>
        </w:rPr>
        <w:t>.</w:t>
      </w:r>
      <w:bookmarkEnd w:id="16"/>
      <w:bookmarkEnd w:id="915521002"/>
    </w:p>
    <w:p xmlns:wp14="http://schemas.microsoft.com/office/word/2010/wordml" w:rsidRPr="00654C11" w:rsidR="00654C11" w:rsidP="2B1325BA" w:rsidRDefault="00654C11" w14:paraId="1BFA9AFC" wp14:textId="251E767F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Análise d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m Comparação com Outros Algoritmos </w:t>
      </w:r>
    </w:p>
    <w:p xmlns:wp14="http://schemas.microsoft.com/office/word/2010/wordml" w:rsidRPr="00654C11" w:rsidR="00654C11" w:rsidP="2B1325BA" w:rsidRDefault="00654C11" w14:paraId="6457115F" wp14:textId="488E2ACB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é um algoritmo de ordenação que se destaca por sua simplicidade e eficiência em cenários específicos, mas possui limitações quando comparado a algoritmos mais avançados, como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Abaixo, são apresentados seus principais pontos fortes e fracos, além de uma avaliação de desempenho em relação a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</w:t>
      </w:r>
    </w:p>
    <w:p xmlns:wp14="http://schemas.microsoft.com/office/word/2010/wordml" w:rsidRPr="00654C11" w:rsidR="00654C11" w:rsidP="2B1325BA" w:rsidRDefault="00654C11" w14:paraId="073ADD38" wp14:textId="5823B7E7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Pontos Fortes d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:</w:t>
      </w:r>
    </w:p>
    <w:p xmlns:wp14="http://schemas.microsoft.com/office/word/2010/wordml" w:rsidRPr="00654C11" w:rsidR="00654C11" w:rsidP="2B1325BA" w:rsidRDefault="00654C11" w14:paraId="53DC6BEA" wp14:textId="2689D8CC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1. Eficiência para conjuntos médios e pequenos: </w:t>
      </w:r>
    </w:p>
    <w:p xmlns:wp14="http://schemas.microsoft.com/office/word/2010/wordml" w:rsidRPr="00654C11" w:rsidR="00654C11" w:rsidP="2B1325BA" w:rsidRDefault="00654C11" w14:paraId="0A7410CB" wp14:textId="66CBBF5A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Em conjuntos de dados não muito grandes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de ter um desempenho próximo ao de algoritmos mais complexos, como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ou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Merge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</w:t>
      </w:r>
    </w:p>
    <w:p xmlns:wp14="http://schemas.microsoft.com/office/word/2010/wordml" w:rsidRPr="00654C11" w:rsidR="00654C11" w:rsidP="2B1325BA" w:rsidRDefault="00654C11" w14:paraId="3476A2CB" wp14:textId="1C2B45B5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Sua implementação é mais simples do que a de algoritmos recursivos. </w:t>
      </w:r>
    </w:p>
    <w:p xmlns:wp14="http://schemas.microsoft.com/office/word/2010/wordml" w:rsidRPr="00654C11" w:rsidR="00654C11" w:rsidP="2B1325BA" w:rsidRDefault="00654C11" w14:paraId="26589F38" wp14:textId="6FBE2D87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2. Adaptação com diferentes sequências de gaps:</w:t>
      </w:r>
    </w:p>
    <w:p xmlns:wp14="http://schemas.microsoft.com/office/word/2010/wordml" w:rsidRPr="00654C11" w:rsidR="00654C11" w:rsidP="2B1325BA" w:rsidRDefault="00654C11" w14:paraId="78C8FB2A" wp14:textId="5F8229D0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Dependendo da escolha da sequência de intervalos (gaps)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de ter um desempenho significativamente melhor do que algoritmos quadráticos, com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Insertion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Bubble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</w:t>
      </w:r>
    </w:p>
    <w:p xmlns:wp14="http://schemas.microsoft.com/office/word/2010/wordml" w:rsidRPr="00654C11" w:rsidR="00654C11" w:rsidP="2B1325BA" w:rsidRDefault="00654C11" w14:paraId="1DDB5EE5" wp14:textId="53CF4FAA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Sequências com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Knuth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3^k -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1)/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2 ou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edgewick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dem melhorar sua eficiência. </w:t>
      </w:r>
    </w:p>
    <w:p xmlns:wp14="http://schemas.microsoft.com/office/word/2010/wordml" w:rsidRPr="00654C11" w:rsidR="00654C11" w:rsidP="2B1325BA" w:rsidRDefault="00654C11" w14:paraId="7022E091" wp14:textId="03F6BB52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3. Ordenaçã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in-place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 baixo overhead de memória: </w:t>
      </w:r>
    </w:p>
    <w:p xmlns:wp14="http://schemas.microsoft.com/office/word/2010/wordml" w:rsidRPr="00654C11" w:rsidR="00654C11" w:rsidP="2B1325BA" w:rsidRDefault="00654C11" w14:paraId="305CCF37" wp14:textId="62324093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Diferente d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Merge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que requer espaço adicional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ordena os dados no próprio vetor, sem alocação extra significativa. </w:t>
      </w:r>
    </w:p>
    <w:p xmlns:wp14="http://schemas.microsoft.com/office/word/2010/wordml" w:rsidRPr="00654C11" w:rsidR="00654C11" w:rsidP="2B1325BA" w:rsidRDefault="00654C11" w14:paraId="1765CC5B" wp14:textId="41F195FF">
      <w:pPr>
        <w:pStyle w:val="Normal"/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4. Bom desempenho em dados parcialmente ordenados: </w:t>
      </w:r>
    </w:p>
    <w:p xmlns:wp14="http://schemas.microsoft.com/office/word/2010/wordml" w:rsidRPr="00654C11" w:rsidR="00654C11" w:rsidP="2B1325BA" w:rsidRDefault="00654C11" w14:paraId="197A64DC" wp14:textId="2F96C42F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Assim como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Insertion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do qual deriva)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se beneficia quando os dados já estão parcialmente ordenados. </w:t>
      </w:r>
    </w:p>
    <w:p xmlns:wp14="http://schemas.microsoft.com/office/word/2010/wordml" w:rsidRPr="00654C11" w:rsidR="00654C11" w:rsidP="2B1325BA" w:rsidRDefault="00654C11" w14:paraId="1AD4AA01" wp14:textId="3CBC0BEB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Pontos Fracos d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: </w:t>
      </w:r>
    </w:p>
    <w:p xmlns:wp14="http://schemas.microsoft.com/office/word/2010/wordml" w:rsidRPr="00654C11" w:rsidR="00654C11" w:rsidP="2B1325BA" w:rsidRDefault="00654C11" w14:paraId="68CCE537" wp14:textId="171903BD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1. Desempenho inferior em grandes conjuntos de dados: </w:t>
      </w:r>
    </w:p>
    <w:p xmlns:wp14="http://schemas.microsoft.com/office/word/2010/wordml" w:rsidRPr="00654C11" w:rsidR="00654C11" w:rsidP="2B1325BA" w:rsidRDefault="00654C11" w14:paraId="6E019039" wp14:textId="629B9FD7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Para entradas muito grandes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geralmente é menos eficiente que algoritmos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n log n), com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,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Merge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e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Heap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. </w:t>
      </w:r>
    </w:p>
    <w:p xmlns:wp14="http://schemas.microsoft.com/office/word/2010/wordml" w:rsidRPr="00654C11" w:rsidR="00654C11" w:rsidP="2B1325BA" w:rsidRDefault="00654C11" w14:paraId="586E9489" wp14:textId="57211729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xmlns:wp14="http://schemas.microsoft.com/office/word/2010/wordml" w:rsidRPr="00654C11" w:rsidR="00654C11" w:rsidP="2B1325BA" w:rsidRDefault="00654C11" w14:paraId="6AB012E5" wp14:textId="37282870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2. Dependência da escolha dos gaps: </w:t>
      </w:r>
    </w:p>
    <w:p xmlns:wp14="http://schemas.microsoft.com/office/word/2010/wordml" w:rsidRPr="00654C11" w:rsidR="00654C11" w:rsidP="2B1325BA" w:rsidRDefault="00654C11" w14:paraId="255BDF5F" wp14:textId="02A46F7B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A eficiência d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varia conforme a sequência de intervalos utilizada, e não há uma sequência ótima definida para todos os casos. </w:t>
      </w:r>
    </w:p>
    <w:p xmlns:wp14="http://schemas.microsoft.com/office/word/2010/wordml" w:rsidRPr="00654C11" w:rsidR="00654C11" w:rsidP="2B1325BA" w:rsidRDefault="00654C11" w14:paraId="7593F5A0" wp14:textId="285C17FA">
      <w:pPr>
        <w:bidi w:val="0"/>
        <w:spacing w:before="240" w:beforeAutospacing="off" w:after="0" w:afterAutospacing="off" w:line="276" w:lineRule="auto"/>
        <w:ind w:left="720" w:right="0" w:firstLine="1417"/>
        <w:jc w:val="both"/>
        <w:rPr>
          <w:rFonts w:ascii="Times" w:hAnsi="Times" w:eastAsia="Times" w:cs="Times"/>
          <w:sz w:val="24"/>
          <w:szCs w:val="24"/>
        </w:rPr>
      </w:pPr>
    </w:p>
    <w:p xmlns:wp14="http://schemas.microsoft.com/office/word/2010/wordml" w:rsidRPr="00654C11" w:rsidR="00654C11" w:rsidP="2B1325BA" w:rsidRDefault="00654C11" w14:paraId="0A95C1C0" wp14:textId="7D441793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3. Não é estável: </w:t>
      </w:r>
    </w:p>
    <w:p xmlns:wp14="http://schemas.microsoft.com/office/word/2010/wordml" w:rsidRPr="00654C11" w:rsidR="00654C11" w:rsidP="2B1325BA" w:rsidRDefault="00654C11" w14:paraId="4CE1408F" wp14:textId="50C3F966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de alterar a ordem relativa de elementos iguais, o que pode ser indesejável em algumas aplicações. </w:t>
      </w:r>
    </w:p>
    <w:p xmlns:wp14="http://schemas.microsoft.com/office/word/2010/wordml" w:rsidRPr="00654C11" w:rsidR="00654C11" w:rsidP="2B1325BA" w:rsidRDefault="00654C11" w14:paraId="225D384C" wp14:textId="247CF1BA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omparação de Desempenho: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vs.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em C) </w:t>
      </w:r>
    </w:p>
    <w:p xmlns:wp14="http://schemas.microsoft.com/office/word/2010/wordml" w:rsidRPr="00654C11" w:rsidR="00654C11" w:rsidP="2B1325BA" w:rsidRDefault="00654C11" w14:paraId="32EE1ECF" wp14:textId="0D07A763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é utilizado em bibliotecas padrão (como `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()` em C) devido à sua eficiência média de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n log n).</w:t>
      </w:r>
    </w:p>
    <w:p xmlns:wp14="http://schemas.microsoft.com/office/word/2010/wordml" w:rsidRPr="00654C11" w:rsidR="00654C11" w:rsidP="2B1325BA" w:rsidRDefault="00654C11" w14:paraId="0DCD129A" wp14:textId="58085C23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tem complexidade teórica entre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O(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n log n) e O(n²), dependendo dos gaps escolhidos.</w:t>
      </w:r>
    </w:p>
    <w:p xmlns:wp14="http://schemas.microsoft.com/office/word/2010/wordml" w:rsidRPr="00654C11" w:rsidR="00654C11" w:rsidP="2B1325BA" w:rsidRDefault="00654C11" w14:paraId="3E365651" wp14:textId="518827EF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Testes práticos mostram que: </w:t>
      </w:r>
    </w:p>
    <w:p xmlns:wp14="http://schemas.microsoft.com/office/word/2010/wordml" w:rsidRPr="00654C11" w:rsidR="00654C11" w:rsidP="2B1325BA" w:rsidRDefault="00654C11" w14:paraId="53E3FA01" wp14:textId="67B0A8A4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Para pequenos conjuntos de dados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de ser competitivo ou até mais rápido que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devido à sua simplicidade e menor overhead. </w:t>
      </w:r>
    </w:p>
    <w:p xmlns:wp14="http://schemas.microsoft.com/office/word/2010/wordml" w:rsidRPr="00654C11" w:rsidR="00654C11" w:rsidP="2B1325BA" w:rsidRDefault="00654C11" w14:paraId="5D899131" wp14:textId="6B9C5A03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Para grandes conjuntos de dados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tende a ser significativamente mais rápido, especialmente em implementações otimizadas (como a da biblioteca padrão do C). </w:t>
      </w:r>
    </w:p>
    <w:p xmlns:wp14="http://schemas.microsoft.com/office/word/2010/wordml" w:rsidRPr="00654C11" w:rsidR="00654C11" w:rsidP="2B1325BA" w:rsidRDefault="00654C11" w14:paraId="2CBD6BD5" wp14:textId="1D6CCDB3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-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pode sofrer com pivôs mal escolhidos (caso degenerado O(n²)), enquanto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não tem esse problema, mas ainda pode ser mais lento na prática. </w:t>
      </w:r>
    </w:p>
    <w:p xmlns:wp14="http://schemas.microsoft.com/office/word/2010/wordml" w:rsidRPr="00654C11" w:rsidR="00654C11" w:rsidP="2B1325BA" w:rsidRDefault="00654C11" w14:paraId="6ACA9C7D" wp14:textId="6E29F5EC">
      <w:pPr>
        <w:bidi w:val="0"/>
        <w:spacing w:before="240" w:beforeAutospacing="off" w:after="0" w:afterAutospacing="off" w:line="276" w:lineRule="auto"/>
        <w:ind w:left="0" w:right="0" w:firstLine="0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onclusão Final </w:t>
      </w:r>
    </w:p>
    <w:p xmlns:wp14="http://schemas.microsoft.com/office/word/2010/wordml" w:rsidRPr="00654C11" w:rsidR="00654C11" w:rsidP="2B1325BA" w:rsidRDefault="00654C11" w14:paraId="786FD2C5" wp14:textId="7F89F009">
      <w:pPr>
        <w:bidi w:val="0"/>
        <w:spacing w:before="240" w:beforeAutospacing="off" w:after="0" w:afterAutospacing="off" w:line="276" w:lineRule="auto"/>
        <w:ind w:left="0" w:right="0"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é uma boa escolha para aplicações onde simplicidade e ordenaçã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in-place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são prioridades, especialmente em conjuntos de dados pequenos ou moderados. No entanto, para grandes volumes de dados,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(e até mesmo algoritmos com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Merge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ou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Tim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) geralmente oferece melhor desempenho. A escolha entre eles depende do contexto de uso, tamanho dos dados e necessidade de estabilidade na ordenação. </w:t>
      </w:r>
    </w:p>
    <w:p xmlns:wp14="http://schemas.microsoft.com/office/word/2010/wordml" w:rsidRPr="00654C11" w:rsidR="00654C11" w:rsidP="2B1325BA" w:rsidRDefault="00654C11" w14:paraId="60061E4C" wp14:textId="79EA47EC">
      <w:pPr>
        <w:bidi w:val="0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Se a implementação d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Quicksort</w:t>
      </w:r>
      <w:r w:rsidRPr="2B1325BA" w:rsidR="26A41DE9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está disponível, ela provavelmente será preferível na maioria dos casos, exceto em situações específicas onde o 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090C1968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se adapta melhor.</w:t>
      </w:r>
    </w:p>
    <w:p w:rsidR="2B1325BA" w:rsidP="2B1325BA" w:rsidRDefault="2B1325BA" w14:paraId="16BB3579" w14:textId="67EDB169">
      <w:pPr>
        <w:bidi w:val="0"/>
        <w:ind w:firstLine="708"/>
        <w:jc w:val="both"/>
        <w:rPr>
          <w:rFonts w:ascii="Times" w:hAnsi="Times" w:eastAsia="Times" w:cs="Times"/>
          <w:noProof w:val="0"/>
          <w:sz w:val="24"/>
          <w:szCs w:val="24"/>
          <w:lang w:val="pt-BR"/>
        </w:rPr>
      </w:pPr>
    </w:p>
    <w:p xmlns:wp14="http://schemas.microsoft.com/office/word/2010/wordml" w:rsidRPr="00B64323" w:rsidR="005808F0" w:rsidP="5E7881DB" w:rsidRDefault="005808F0" w14:paraId="1A8A572A" wp14:textId="0E7B35F6">
      <w:pPr>
        <w:pStyle w:val="Ttulo1"/>
        <w:numPr>
          <w:ilvl w:val="0"/>
          <w:numId w:val="2"/>
        </w:numPr>
        <w:jc w:val="both"/>
        <w:rPr>
          <w:rFonts w:ascii="Times" w:hAnsi="Times" w:eastAsia="Times" w:cs="Times"/>
          <w:sz w:val="24"/>
          <w:szCs w:val="24"/>
        </w:rPr>
      </w:pPr>
      <w:bookmarkStart w:name="_Toc199934956" w:id="19"/>
      <w:bookmarkStart w:name="_Toc1338952469" w:id="1714204260"/>
      <w:r w:rsidRPr="2B1325BA" w:rsidR="005808F0">
        <w:rPr>
          <w:rFonts w:ascii="Times" w:hAnsi="Times" w:eastAsia="Times" w:cs="Times"/>
          <w:sz w:val="24"/>
          <w:szCs w:val="24"/>
        </w:rPr>
        <w:t>Referências</w:t>
      </w:r>
      <w:r w:rsidRPr="2B1325BA" w:rsidR="215B078A">
        <w:rPr>
          <w:rFonts w:ascii="Times" w:hAnsi="Times" w:eastAsia="Times" w:cs="Times"/>
          <w:sz w:val="24"/>
          <w:szCs w:val="24"/>
        </w:rPr>
        <w:t>.</w:t>
      </w:r>
      <w:bookmarkEnd w:id="19"/>
      <w:bookmarkEnd w:id="1714204260"/>
    </w:p>
    <w:p w:rsidR="37DC2E37" w:rsidP="2B1325BA" w:rsidRDefault="37DC2E37" w14:paraId="1FCF66C2" w14:textId="64CD8133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CANALTECH. O que é memória 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RAM?.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Disponível em: &lt;https://canaltech.com.br/hardware/o-que-e-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memoria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-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ram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&gt;. Acesso em: 08 jun. 2025.</w:t>
      </w:r>
    </w:p>
    <w:p w:rsidR="37DC2E37" w:rsidP="2B1325BA" w:rsidRDefault="37DC2E37" w14:paraId="47C399BF" w14:textId="2D8C1EDC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TODAS AS RESPOSTAS. Quais são as memórias primárias e 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secundárias?.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 Disponível em: &lt;https://todasasrespostas.pt/quais-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sao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-as-memorias-primarias-e-secundarias&gt;. Acesso em: 08 jun. 2025.</w:t>
      </w:r>
    </w:p>
    <w:p w:rsidR="37DC2E37" w:rsidP="2B1325BA" w:rsidRDefault="37DC2E37" w14:paraId="13F271A9" w14:textId="0E6E8D2B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UNIVERSIDADE FEDERAL DE PELOTAS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Anais do Congresso de Computação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www2.ufpel.edu.br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cic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2012/anais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pdf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CE/CE_01528.pdf&gt;. Acesso em: 08 jun. 2025.</w:t>
      </w:r>
    </w:p>
    <w:p w:rsidR="37DC2E37" w:rsidP="2B1325BA" w:rsidRDefault="37DC2E37" w14:paraId="18B0E0AB" w14:textId="5DC0AE2B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UNIVERSIDADE FEDERAL DE GOIÁS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Estruturas de Dados e Algoritmos I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ww2.inf.ufg.br/~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hebert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disc/aed1/AED1_04_ordenacao1.pdf&gt;. Acesso em: 08 jun. 2025.</w:t>
      </w:r>
    </w:p>
    <w:p w:rsidR="37DC2E37" w:rsidP="2B1325BA" w:rsidRDefault="37DC2E37" w14:paraId="4131EFA2" w14:textId="48802047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UNIVERSIDADE FEDERAL DE MINAS GERAIS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Comparação de Algoritmos de Ordenação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homepages.dcc.ufmg.br/~cunha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teaching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20121/aeds2/sortingcmp.pdf&gt;. Acesso em: 08 jun. 2025.</w:t>
      </w:r>
    </w:p>
    <w:p w:rsidR="37DC2E37" w:rsidP="2B1325BA" w:rsidRDefault="37DC2E37" w14:paraId="32054C6B" w14:textId="7B9A98FA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INSTITUTO FEDERAL DO SUL DE MINAS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Estudo sobre Algoritmos de Ordenação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josif.ifsuldeminas.edu.br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ojs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index.php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anais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article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view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773/717&gt;. Acesso em: 08 jun. 2025.</w:t>
      </w:r>
    </w:p>
    <w:p w:rsidR="37DC2E37" w:rsidP="2B1325BA" w:rsidRDefault="37DC2E37" w14:paraId="2AAA0A4B" w14:textId="2E543942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UNIVERSIDADE FEDERAL DO PARANÁ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Ordenação de Dados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www.inf.ufpr.br/cursos/ci1056/Aulas/ci1056_p2_a9.pdf&gt;. Acesso em: 08 jun. 2025.</w:t>
      </w:r>
    </w:p>
    <w:p w:rsidR="37DC2E37" w:rsidP="2B1325BA" w:rsidRDefault="37DC2E37" w14:paraId="0F372570" w14:textId="20A6F268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GURU99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 xml:space="preserve">Shell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Sort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Algorithm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www.guru99.com/shell-sort-algorithm.html&gt;. Acesso em: 08 jun. 2025.</w:t>
      </w:r>
    </w:p>
    <w:p w:rsidR="37DC2E37" w:rsidP="2B1325BA" w:rsidRDefault="37DC2E37" w14:paraId="769E0B7B" w14:textId="0097BF6B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WIKIPEDIA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Shellsort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en.wikipedia.org/wiki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Shellsort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&gt;. Acesso em: 08 jun. 2025.</w:t>
      </w:r>
    </w:p>
    <w:p w:rsidR="37DC2E37" w:rsidP="2B1325BA" w:rsidRDefault="37DC2E37" w14:paraId="731C460A" w14:textId="1F2E9B10">
      <w:pPr>
        <w:pStyle w:val="PargrafodaLista"/>
        <w:numPr>
          <w:ilvl w:val="0"/>
          <w:numId w:val="6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pt-BR"/>
        </w:rPr>
      </w:pP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 xml:space="preserve">USP - UNIVERSIDADE DE SÃO PAULO. </w:t>
      </w:r>
      <w:r w:rsidRPr="2B1325BA" w:rsidR="37DC2E37">
        <w:rPr>
          <w:rFonts w:ascii="Times" w:hAnsi="Times" w:eastAsia="Times" w:cs="Times"/>
          <w:i w:val="1"/>
          <w:iCs w:val="1"/>
          <w:noProof w:val="0"/>
          <w:sz w:val="24"/>
          <w:szCs w:val="24"/>
          <w:lang w:val="pt-BR"/>
        </w:rPr>
        <w:t>Python e Estruturas de Dados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. Disponível em: &lt;https://panda.ime.usp.br/panda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static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pythonds_pt</w:t>
      </w:r>
      <w:r w:rsidRPr="2B1325BA" w:rsidR="37DC2E37">
        <w:rPr>
          <w:rFonts w:ascii="Times" w:hAnsi="Times" w:eastAsia="Times" w:cs="Times"/>
          <w:noProof w:val="0"/>
          <w:sz w:val="24"/>
          <w:szCs w:val="24"/>
          <w:lang w:val="pt-BR"/>
        </w:rPr>
        <w:t>/05-OrdenacaoBusca/OShellSort.html&gt;. Acesso em: 08 jun. 2025.</w:t>
      </w:r>
    </w:p>
    <w:p w:rsidR="2B1325BA" w:rsidP="2B1325BA" w:rsidRDefault="2B1325BA" w14:paraId="249C5FDE" w14:textId="6F7835E6">
      <w:pPr>
        <w:pStyle w:val="Normal"/>
        <w:rPr>
          <w:rFonts w:ascii="Times" w:hAnsi="Times" w:eastAsia="Times" w:cs="Times"/>
        </w:rPr>
      </w:pPr>
    </w:p>
    <w:sectPr w:rsidRPr="00B64323" w:rsidR="00425AB1" w:rsidSect="00DC5462">
      <w:pgSz w:w="11906" w:h="16838" w:orient="portrait" w:code="9"/>
      <w:pgMar w:top="1440" w:right="1440" w:bottom="1440" w:left="1440" w:header="709" w:footer="709" w:gutter="0"/>
      <w:cols w:space="708"/>
      <w:docGrid w:linePitch="360"/>
      <w:headerReference w:type="default" r:id="Rd9268a0a24934e74"/>
      <w:footerReference w:type="default" r:id="Re77586f091014c0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325BA" w:rsidTr="2B1325BA" w14:paraId="2C501056">
      <w:trPr>
        <w:trHeight w:val="300"/>
      </w:trPr>
      <w:tc>
        <w:tcPr>
          <w:tcW w:w="3005" w:type="dxa"/>
          <w:tcMar/>
        </w:tcPr>
        <w:p w:rsidR="2B1325BA" w:rsidP="2B1325BA" w:rsidRDefault="2B1325BA" w14:paraId="19396EF3" w14:textId="39ABC21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B1325BA" w:rsidP="2B1325BA" w:rsidRDefault="2B1325BA" w14:paraId="6832FA0C" w14:textId="0F33376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B1325BA" w:rsidP="2B1325BA" w:rsidRDefault="2B1325BA" w14:paraId="5395EB4F" w14:textId="2E6D310C">
          <w:pPr>
            <w:pStyle w:val="Header"/>
            <w:bidi w:val="0"/>
            <w:ind w:right="-115"/>
            <w:jc w:val="right"/>
          </w:pPr>
        </w:p>
      </w:tc>
    </w:tr>
  </w:tbl>
  <w:p w:rsidR="2B1325BA" w:rsidP="2B1325BA" w:rsidRDefault="2B1325BA" w14:paraId="1F7E206D" w14:textId="68944CE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325BA" w:rsidTr="2B1325BA" w14:paraId="1D202343">
      <w:trPr>
        <w:trHeight w:val="300"/>
      </w:trPr>
      <w:tc>
        <w:tcPr>
          <w:tcW w:w="3005" w:type="dxa"/>
          <w:tcMar/>
        </w:tcPr>
        <w:p w:rsidR="2B1325BA" w:rsidP="2B1325BA" w:rsidRDefault="2B1325BA" w14:paraId="3483C1FA" w14:textId="2835B90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B1325BA" w:rsidP="2B1325BA" w:rsidRDefault="2B1325BA" w14:paraId="68715205" w14:textId="112BE77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B1325BA" w:rsidP="2B1325BA" w:rsidRDefault="2B1325BA" w14:paraId="5A4207C1" w14:textId="15CEBEC9">
          <w:pPr>
            <w:pStyle w:val="Header"/>
            <w:bidi w:val="0"/>
            <w:ind w:right="-115"/>
            <w:jc w:val="right"/>
          </w:pPr>
        </w:p>
      </w:tc>
    </w:tr>
  </w:tbl>
  <w:p w:rsidR="2B1325BA" w:rsidP="2B1325BA" w:rsidRDefault="2B1325BA" w14:paraId="4EF2C3FE" w14:textId="4A46F333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6">
    <w:nsid w:val="15043ee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c8910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51735AB"/>
    <w:multiLevelType w:val="hybridMultilevel"/>
    <w:tmpl w:val="200276DA"/>
    <w:lvl w:ilvl="0" w:tplc="A16AEFAE">
      <w:numFmt w:val="bullet"/>
      <w:lvlText w:val=""/>
      <w:lvlJc w:val="left"/>
      <w:pPr>
        <w:ind w:left="1080" w:hanging="360"/>
      </w:pPr>
      <w:rPr>
        <w:rFonts w:hint="default" w:ascii="Symbol" w:hAnsi="Symbol" w:cs="Times" w:eastAsiaTheme="minorHAnsi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5C1326F"/>
    <w:multiLevelType w:val="hybridMultilevel"/>
    <w:tmpl w:val="DD62BD38"/>
    <w:lvl w:ilvl="0" w:tplc="A16AEFAE">
      <w:numFmt w:val="bullet"/>
      <w:lvlText w:val=""/>
      <w:lvlJc w:val="left"/>
      <w:pPr>
        <w:ind w:left="1080" w:hanging="360"/>
      </w:pPr>
      <w:rPr>
        <w:rFonts w:hint="default" w:ascii="Symbol" w:hAnsi="Symbol" w:cs="Times" w:eastAsiaTheme="minorHAnsi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93F5EB5"/>
    <w:multiLevelType w:val="hybridMultilevel"/>
    <w:tmpl w:val="219E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13C4"/>
    <w:multiLevelType w:val="hybridMultilevel"/>
    <w:tmpl w:val="11E6086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6583B8C"/>
    <w:multiLevelType w:val="hybridMultilevel"/>
    <w:tmpl w:val="69A43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oNotDisplayPageBoundaries/>
  <w:trackRevisions w:val="false"/>
  <w:defaultTabStop w:val="708"/>
  <w:hyphenationZone w:val="425"/>
  <w:characterSpacingControl w:val="doNotCompress"/>
  <w:compat/>
  <w:rsids>
    <w:rsidRoot w:val="00DC5462"/>
    <w:rsid w:val="000054D2"/>
    <w:rsid w:val="00007B71"/>
    <w:rsid w:val="000117DD"/>
    <w:rsid w:val="00035F2C"/>
    <w:rsid w:val="00050D5C"/>
    <w:rsid w:val="00051828"/>
    <w:rsid w:val="00052564"/>
    <w:rsid w:val="00056C8F"/>
    <w:rsid w:val="000855CE"/>
    <w:rsid w:val="00093C69"/>
    <w:rsid w:val="000A6D8C"/>
    <w:rsid w:val="000B411B"/>
    <w:rsid w:val="000D276D"/>
    <w:rsid w:val="000E1BB3"/>
    <w:rsid w:val="000F1238"/>
    <w:rsid w:val="000F396C"/>
    <w:rsid w:val="00117703"/>
    <w:rsid w:val="00117DCA"/>
    <w:rsid w:val="0012252F"/>
    <w:rsid w:val="00124E24"/>
    <w:rsid w:val="00140FED"/>
    <w:rsid w:val="0015158C"/>
    <w:rsid w:val="0015533F"/>
    <w:rsid w:val="001573C5"/>
    <w:rsid w:val="00160346"/>
    <w:rsid w:val="001670D6"/>
    <w:rsid w:val="0018360D"/>
    <w:rsid w:val="001864DC"/>
    <w:rsid w:val="0019527E"/>
    <w:rsid w:val="001E3426"/>
    <w:rsid w:val="001E7981"/>
    <w:rsid w:val="00210F4A"/>
    <w:rsid w:val="002328B6"/>
    <w:rsid w:val="00245512"/>
    <w:rsid w:val="0025579A"/>
    <w:rsid w:val="002D49B8"/>
    <w:rsid w:val="0030765F"/>
    <w:rsid w:val="00323191"/>
    <w:rsid w:val="003516D3"/>
    <w:rsid w:val="003542FA"/>
    <w:rsid w:val="00362BEE"/>
    <w:rsid w:val="0036728F"/>
    <w:rsid w:val="003702C3"/>
    <w:rsid w:val="00382C94"/>
    <w:rsid w:val="00385FC5"/>
    <w:rsid w:val="00390B75"/>
    <w:rsid w:val="003B2BE3"/>
    <w:rsid w:val="003B6DD2"/>
    <w:rsid w:val="003C51C4"/>
    <w:rsid w:val="003C5615"/>
    <w:rsid w:val="003C5D1B"/>
    <w:rsid w:val="003C7737"/>
    <w:rsid w:val="003F4E79"/>
    <w:rsid w:val="00425AB1"/>
    <w:rsid w:val="00444DE5"/>
    <w:rsid w:val="00451060"/>
    <w:rsid w:val="00480BF1"/>
    <w:rsid w:val="004A3182"/>
    <w:rsid w:val="004E061B"/>
    <w:rsid w:val="004E5973"/>
    <w:rsid w:val="004F839E"/>
    <w:rsid w:val="00536C2C"/>
    <w:rsid w:val="00537AA5"/>
    <w:rsid w:val="00571D66"/>
    <w:rsid w:val="00573841"/>
    <w:rsid w:val="00573BF3"/>
    <w:rsid w:val="005808F0"/>
    <w:rsid w:val="00584420"/>
    <w:rsid w:val="00594D4E"/>
    <w:rsid w:val="005A2D49"/>
    <w:rsid w:val="005A63AA"/>
    <w:rsid w:val="005A73DD"/>
    <w:rsid w:val="005B38D8"/>
    <w:rsid w:val="005B6C20"/>
    <w:rsid w:val="005C0C92"/>
    <w:rsid w:val="005C70C5"/>
    <w:rsid w:val="005F2F0B"/>
    <w:rsid w:val="005F66EC"/>
    <w:rsid w:val="00603260"/>
    <w:rsid w:val="00617D82"/>
    <w:rsid w:val="00621362"/>
    <w:rsid w:val="006218F2"/>
    <w:rsid w:val="00622A05"/>
    <w:rsid w:val="0063427D"/>
    <w:rsid w:val="00643A49"/>
    <w:rsid w:val="00654C11"/>
    <w:rsid w:val="0067737C"/>
    <w:rsid w:val="006B5844"/>
    <w:rsid w:val="006D4D22"/>
    <w:rsid w:val="00730A86"/>
    <w:rsid w:val="007322B4"/>
    <w:rsid w:val="007365B4"/>
    <w:rsid w:val="0075051C"/>
    <w:rsid w:val="0075433E"/>
    <w:rsid w:val="007677AE"/>
    <w:rsid w:val="007769A0"/>
    <w:rsid w:val="00783866"/>
    <w:rsid w:val="00783F60"/>
    <w:rsid w:val="007916F4"/>
    <w:rsid w:val="007933DE"/>
    <w:rsid w:val="0079411A"/>
    <w:rsid w:val="007B205F"/>
    <w:rsid w:val="007B2C38"/>
    <w:rsid w:val="007E44A5"/>
    <w:rsid w:val="00801A70"/>
    <w:rsid w:val="008327DD"/>
    <w:rsid w:val="008368CB"/>
    <w:rsid w:val="00837B86"/>
    <w:rsid w:val="00851D92"/>
    <w:rsid w:val="008617D7"/>
    <w:rsid w:val="00872364"/>
    <w:rsid w:val="0088274F"/>
    <w:rsid w:val="00884E9F"/>
    <w:rsid w:val="00886560"/>
    <w:rsid w:val="008A4C03"/>
    <w:rsid w:val="008B6689"/>
    <w:rsid w:val="008B7910"/>
    <w:rsid w:val="008D4849"/>
    <w:rsid w:val="008D4984"/>
    <w:rsid w:val="008F0908"/>
    <w:rsid w:val="009025AC"/>
    <w:rsid w:val="00917578"/>
    <w:rsid w:val="00957A3E"/>
    <w:rsid w:val="00962888"/>
    <w:rsid w:val="00964B30"/>
    <w:rsid w:val="00977F26"/>
    <w:rsid w:val="00983E6A"/>
    <w:rsid w:val="00995248"/>
    <w:rsid w:val="0099533A"/>
    <w:rsid w:val="009C7B95"/>
    <w:rsid w:val="009D1D11"/>
    <w:rsid w:val="00A072FB"/>
    <w:rsid w:val="00A131A9"/>
    <w:rsid w:val="00A13EEE"/>
    <w:rsid w:val="00A62F60"/>
    <w:rsid w:val="00A74AD9"/>
    <w:rsid w:val="00A825DE"/>
    <w:rsid w:val="00AA6009"/>
    <w:rsid w:val="00AC03E8"/>
    <w:rsid w:val="00AD69A8"/>
    <w:rsid w:val="00AF69EC"/>
    <w:rsid w:val="00AF6E3C"/>
    <w:rsid w:val="00B06076"/>
    <w:rsid w:val="00B31D2E"/>
    <w:rsid w:val="00B34812"/>
    <w:rsid w:val="00B6195A"/>
    <w:rsid w:val="00B64323"/>
    <w:rsid w:val="00B92525"/>
    <w:rsid w:val="00BA17D3"/>
    <w:rsid w:val="00BE2F3F"/>
    <w:rsid w:val="00BE4C2A"/>
    <w:rsid w:val="00BE52C7"/>
    <w:rsid w:val="00BF365D"/>
    <w:rsid w:val="00C052DD"/>
    <w:rsid w:val="00C11E81"/>
    <w:rsid w:val="00C147F7"/>
    <w:rsid w:val="00C208CC"/>
    <w:rsid w:val="00C25919"/>
    <w:rsid w:val="00C42B88"/>
    <w:rsid w:val="00C516ED"/>
    <w:rsid w:val="00C62C34"/>
    <w:rsid w:val="00C6690D"/>
    <w:rsid w:val="00C81BCE"/>
    <w:rsid w:val="00CA49B4"/>
    <w:rsid w:val="00CB5398"/>
    <w:rsid w:val="00CB72D5"/>
    <w:rsid w:val="00CC1B46"/>
    <w:rsid w:val="00CD48DD"/>
    <w:rsid w:val="00CD4DCD"/>
    <w:rsid w:val="00CE0610"/>
    <w:rsid w:val="00CE1757"/>
    <w:rsid w:val="00CF4023"/>
    <w:rsid w:val="00D169E4"/>
    <w:rsid w:val="00D227A7"/>
    <w:rsid w:val="00D31FF6"/>
    <w:rsid w:val="00D3573D"/>
    <w:rsid w:val="00D36667"/>
    <w:rsid w:val="00D51F09"/>
    <w:rsid w:val="00D523E3"/>
    <w:rsid w:val="00DC5462"/>
    <w:rsid w:val="00DC6984"/>
    <w:rsid w:val="00DE7145"/>
    <w:rsid w:val="00DF50AD"/>
    <w:rsid w:val="00DF630C"/>
    <w:rsid w:val="00E320CE"/>
    <w:rsid w:val="00E43214"/>
    <w:rsid w:val="00E574BA"/>
    <w:rsid w:val="00E6293B"/>
    <w:rsid w:val="00E66D8F"/>
    <w:rsid w:val="00E755BA"/>
    <w:rsid w:val="00EA4F88"/>
    <w:rsid w:val="00EC585D"/>
    <w:rsid w:val="00EE1E9A"/>
    <w:rsid w:val="00EE579E"/>
    <w:rsid w:val="00EE6F39"/>
    <w:rsid w:val="00F11485"/>
    <w:rsid w:val="00F27A11"/>
    <w:rsid w:val="00F30E54"/>
    <w:rsid w:val="00F71B85"/>
    <w:rsid w:val="00FB63A4"/>
    <w:rsid w:val="00FC0D86"/>
    <w:rsid w:val="00FC53B5"/>
    <w:rsid w:val="033D6369"/>
    <w:rsid w:val="036EBDBD"/>
    <w:rsid w:val="041C889F"/>
    <w:rsid w:val="04427E17"/>
    <w:rsid w:val="04ECCFF3"/>
    <w:rsid w:val="05E22400"/>
    <w:rsid w:val="062E8E9E"/>
    <w:rsid w:val="0639A832"/>
    <w:rsid w:val="07C49C6F"/>
    <w:rsid w:val="08AF95B9"/>
    <w:rsid w:val="090C1968"/>
    <w:rsid w:val="09A89131"/>
    <w:rsid w:val="0A44FCBC"/>
    <w:rsid w:val="0A47EDF3"/>
    <w:rsid w:val="0A5489B3"/>
    <w:rsid w:val="0B387372"/>
    <w:rsid w:val="0B7E0E30"/>
    <w:rsid w:val="0C3B9304"/>
    <w:rsid w:val="0C62C9A6"/>
    <w:rsid w:val="0CF1E7E0"/>
    <w:rsid w:val="0DA76675"/>
    <w:rsid w:val="0EEB91E1"/>
    <w:rsid w:val="0F4D6B43"/>
    <w:rsid w:val="117D647A"/>
    <w:rsid w:val="11B1C8D4"/>
    <w:rsid w:val="11DC8B64"/>
    <w:rsid w:val="11F14AD8"/>
    <w:rsid w:val="12073918"/>
    <w:rsid w:val="1227CCC8"/>
    <w:rsid w:val="129FCFF6"/>
    <w:rsid w:val="12B6CAEE"/>
    <w:rsid w:val="14725857"/>
    <w:rsid w:val="14890BD3"/>
    <w:rsid w:val="14B12BCB"/>
    <w:rsid w:val="14D9B678"/>
    <w:rsid w:val="1625CE0C"/>
    <w:rsid w:val="171DED6F"/>
    <w:rsid w:val="173B8A3F"/>
    <w:rsid w:val="17BD69E5"/>
    <w:rsid w:val="19135646"/>
    <w:rsid w:val="1949DCD3"/>
    <w:rsid w:val="1A089BB8"/>
    <w:rsid w:val="1A26F3F5"/>
    <w:rsid w:val="1B9BEB7A"/>
    <w:rsid w:val="1BEB7A4D"/>
    <w:rsid w:val="1D4188AB"/>
    <w:rsid w:val="1DAAC785"/>
    <w:rsid w:val="1DAC239A"/>
    <w:rsid w:val="1E29DA13"/>
    <w:rsid w:val="1E2A1D96"/>
    <w:rsid w:val="1EDED0C0"/>
    <w:rsid w:val="1F1A5F07"/>
    <w:rsid w:val="1F928ADE"/>
    <w:rsid w:val="20F180BD"/>
    <w:rsid w:val="215B078A"/>
    <w:rsid w:val="21A748D9"/>
    <w:rsid w:val="22EA9070"/>
    <w:rsid w:val="236FC10B"/>
    <w:rsid w:val="23BF3B8A"/>
    <w:rsid w:val="23E03938"/>
    <w:rsid w:val="2443D7A8"/>
    <w:rsid w:val="24EC40AB"/>
    <w:rsid w:val="256C3FAA"/>
    <w:rsid w:val="261BFE4F"/>
    <w:rsid w:val="26A41DE9"/>
    <w:rsid w:val="2766378A"/>
    <w:rsid w:val="28FCFD2A"/>
    <w:rsid w:val="29A22B58"/>
    <w:rsid w:val="2A0BB92C"/>
    <w:rsid w:val="2B1325BA"/>
    <w:rsid w:val="2C43EEFB"/>
    <w:rsid w:val="2D88A789"/>
    <w:rsid w:val="2D92CE8D"/>
    <w:rsid w:val="2DF9A264"/>
    <w:rsid w:val="2F8CA54B"/>
    <w:rsid w:val="2F9F9FE7"/>
    <w:rsid w:val="3009A7B5"/>
    <w:rsid w:val="30A1C380"/>
    <w:rsid w:val="31409980"/>
    <w:rsid w:val="31783B72"/>
    <w:rsid w:val="31AE339C"/>
    <w:rsid w:val="3235AE2F"/>
    <w:rsid w:val="3293DC66"/>
    <w:rsid w:val="32D9B829"/>
    <w:rsid w:val="330A5018"/>
    <w:rsid w:val="33C11320"/>
    <w:rsid w:val="34EFADEE"/>
    <w:rsid w:val="37DC2E37"/>
    <w:rsid w:val="3A052836"/>
    <w:rsid w:val="3AEFB7C2"/>
    <w:rsid w:val="3BCA1980"/>
    <w:rsid w:val="3C81D4BD"/>
    <w:rsid w:val="3D559D04"/>
    <w:rsid w:val="3D9527B0"/>
    <w:rsid w:val="3DF3B188"/>
    <w:rsid w:val="3E56C721"/>
    <w:rsid w:val="3F4D993D"/>
    <w:rsid w:val="41459DD9"/>
    <w:rsid w:val="414BE174"/>
    <w:rsid w:val="4216FE6C"/>
    <w:rsid w:val="4227B0DA"/>
    <w:rsid w:val="42C0A0AE"/>
    <w:rsid w:val="431551C7"/>
    <w:rsid w:val="4353F6B0"/>
    <w:rsid w:val="43D43D3E"/>
    <w:rsid w:val="4495AFE7"/>
    <w:rsid w:val="44B09CAF"/>
    <w:rsid w:val="44C16141"/>
    <w:rsid w:val="44C86DBE"/>
    <w:rsid w:val="4546EC5D"/>
    <w:rsid w:val="463CECDE"/>
    <w:rsid w:val="4687B493"/>
    <w:rsid w:val="468E6D94"/>
    <w:rsid w:val="46B75FFC"/>
    <w:rsid w:val="488E57A3"/>
    <w:rsid w:val="48EB0D4B"/>
    <w:rsid w:val="49222A98"/>
    <w:rsid w:val="493E71C8"/>
    <w:rsid w:val="49FB2337"/>
    <w:rsid w:val="4A394B28"/>
    <w:rsid w:val="4B31E749"/>
    <w:rsid w:val="4B591F2F"/>
    <w:rsid w:val="4D3767FC"/>
    <w:rsid w:val="4D37960F"/>
    <w:rsid w:val="4DF4D851"/>
    <w:rsid w:val="4E8AF42A"/>
    <w:rsid w:val="4EACE6E8"/>
    <w:rsid w:val="5028ABC2"/>
    <w:rsid w:val="50B849B2"/>
    <w:rsid w:val="5128BD4C"/>
    <w:rsid w:val="513D8C78"/>
    <w:rsid w:val="51A990D5"/>
    <w:rsid w:val="520D9A0B"/>
    <w:rsid w:val="53242396"/>
    <w:rsid w:val="54F5436A"/>
    <w:rsid w:val="54F5436A"/>
    <w:rsid w:val="551E1444"/>
    <w:rsid w:val="55B828AC"/>
    <w:rsid w:val="569DAA82"/>
    <w:rsid w:val="58D34E9A"/>
    <w:rsid w:val="5B66ADE4"/>
    <w:rsid w:val="5B7EC3F5"/>
    <w:rsid w:val="5E7881DB"/>
    <w:rsid w:val="5EB865EF"/>
    <w:rsid w:val="5EE02BAD"/>
    <w:rsid w:val="5EF03B02"/>
    <w:rsid w:val="5F186ED1"/>
    <w:rsid w:val="5F880D7C"/>
    <w:rsid w:val="5FB2E0FF"/>
    <w:rsid w:val="600A48FF"/>
    <w:rsid w:val="618016DE"/>
    <w:rsid w:val="628194A9"/>
    <w:rsid w:val="637DA357"/>
    <w:rsid w:val="64B7F559"/>
    <w:rsid w:val="6537749C"/>
    <w:rsid w:val="666A3251"/>
    <w:rsid w:val="669AE3F2"/>
    <w:rsid w:val="66D6BF2D"/>
    <w:rsid w:val="67285D1E"/>
    <w:rsid w:val="6775DF8A"/>
    <w:rsid w:val="6820DFA8"/>
    <w:rsid w:val="68277D73"/>
    <w:rsid w:val="691D8E60"/>
    <w:rsid w:val="69C3559B"/>
    <w:rsid w:val="69FC3D4F"/>
    <w:rsid w:val="6A284017"/>
    <w:rsid w:val="6B2B1BA9"/>
    <w:rsid w:val="6C9A68C6"/>
    <w:rsid w:val="6D31661A"/>
    <w:rsid w:val="6D89A1D2"/>
    <w:rsid w:val="6DB2EFC9"/>
    <w:rsid w:val="6DB6BBAD"/>
    <w:rsid w:val="6DB74075"/>
    <w:rsid w:val="6E0B4742"/>
    <w:rsid w:val="6E7B1730"/>
    <w:rsid w:val="6E7EC403"/>
    <w:rsid w:val="6EBCFD68"/>
    <w:rsid w:val="6F9F50FB"/>
    <w:rsid w:val="703C5F38"/>
    <w:rsid w:val="71C87348"/>
    <w:rsid w:val="71E01BDE"/>
    <w:rsid w:val="723509C3"/>
    <w:rsid w:val="736C5E44"/>
    <w:rsid w:val="7483B172"/>
    <w:rsid w:val="75103463"/>
    <w:rsid w:val="7660E748"/>
    <w:rsid w:val="76E7FE20"/>
    <w:rsid w:val="778ACE03"/>
    <w:rsid w:val="7798DCA9"/>
    <w:rsid w:val="78553216"/>
    <w:rsid w:val="78B2E02D"/>
    <w:rsid w:val="78D4D500"/>
    <w:rsid w:val="7940DA2F"/>
    <w:rsid w:val="7A3BB01C"/>
    <w:rsid w:val="7B80EA8B"/>
    <w:rsid w:val="7BF3D021"/>
    <w:rsid w:val="7C13C069"/>
    <w:rsid w:val="7C5616B8"/>
    <w:rsid w:val="7D3B7581"/>
    <w:rsid w:val="7D4B641A"/>
    <w:rsid w:val="7D5C373E"/>
    <w:rsid w:val="7D96384B"/>
    <w:rsid w:val="7ED988CA"/>
    <w:rsid w:val="7EED3ACF"/>
    <w:rsid w:val="7FE3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F513D8"/>
  <w15:docId w15:val="{A7248CEB-297E-4B6E-BACA-EC5AB6326A6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4C03"/>
  </w:style>
  <w:style w:type="paragraph" w:styleId="Ttulo1">
    <w:name w:val="heading 1"/>
    <w:basedOn w:val="Normal"/>
    <w:next w:val="Normal"/>
    <w:link w:val="Ttulo1Char"/>
    <w:uiPriority w:val="9"/>
    <w:qFormat/>
    <w:rsid w:val="00D366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666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66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3B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5AB1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7236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72364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D366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D3666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360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836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8360D"/>
    <w:pPr>
      <w:spacing w:after="100"/>
      <w:ind w:left="220"/>
    </w:pPr>
  </w:style>
  <w:style w:type="paragraph" w:styleId="Header">
    <w:uiPriority w:val="99"/>
    <w:name w:val="header"/>
    <w:basedOn w:val="Normal"/>
    <w:unhideWhenUsed/>
    <w:rsid w:val="2B1325B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B1325BA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.png" Id="R8656a6ee0d424d48" /><Relationship Type="http://schemas.openxmlformats.org/officeDocument/2006/relationships/image" Target="/media/image2.png" Id="R9b7fb232abf34b1d" /><Relationship Type="http://schemas.openxmlformats.org/officeDocument/2006/relationships/image" Target="/media/image3.png" Id="R7c4da2c95dab4fe7" /><Relationship Type="http://schemas.openxmlformats.org/officeDocument/2006/relationships/image" Target="/media/image4.png" Id="R56284d9179dc454f" /><Relationship Type="http://schemas.openxmlformats.org/officeDocument/2006/relationships/image" Target="/media/image5.png" Id="R0f50235ece9b45bb" /><Relationship Type="http://schemas.openxmlformats.org/officeDocument/2006/relationships/image" Target="/media/image6.png" Id="R5b1eb1e1976e44cf" /><Relationship Type="http://schemas.openxmlformats.org/officeDocument/2006/relationships/header" Target="header.xml" Id="Rd9268a0a24934e74" /><Relationship Type="http://schemas.openxmlformats.org/officeDocument/2006/relationships/footer" Target="footer.xml" Id="Re77586f091014c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3F7A"/>
    <w:rsid w:val="00432745"/>
    <w:rsid w:val="00A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3F7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2AAF-5BC7-457A-ABE6-4A7D2366DE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elo Silva</dc:creator>
  <lastModifiedBy>matheus pereira</lastModifiedBy>
  <revision>21</revision>
  <dcterms:created xsi:type="dcterms:W3CDTF">2025-05-07T12:57:00.0000000Z</dcterms:created>
  <dcterms:modified xsi:type="dcterms:W3CDTF">2025-06-09T01:09:51.0388536Z</dcterms:modified>
</coreProperties>
</file>